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29" w:rsidRDefault="00075D64" w:rsidP="00172B29">
      <w:pPr>
        <w:pStyle w:val="Titre1"/>
      </w:pPr>
      <w:r>
        <w:t>Préparation du</w:t>
      </w:r>
      <w:r w:rsidR="00172B29">
        <w:t xml:space="preserve"> Template </w:t>
      </w:r>
    </w:p>
    <w:p w:rsidR="00172B29" w:rsidRDefault="00172B29" w:rsidP="00172B29">
      <w:r>
        <w:t>Voici quelques bonnes pratiques de développement à utiliser pour créer vos templates XHTML avec Photoshop® et Webframework.</w:t>
      </w:r>
    </w:p>
    <w:p w:rsidR="00172B29" w:rsidRDefault="00172B29" w:rsidP="00172B29">
      <w:r>
        <w:t>Pour ce tutorial j’ai utilisé :</w:t>
      </w:r>
    </w:p>
    <w:p w:rsidR="00172B29" w:rsidRDefault="00172B29" w:rsidP="00172B29">
      <w:pPr>
        <w:pStyle w:val="Paragraphedeliste"/>
        <w:numPr>
          <w:ilvl w:val="0"/>
          <w:numId w:val="1"/>
        </w:numPr>
      </w:pPr>
      <w:r>
        <w:t>Photoshop CS6</w:t>
      </w:r>
    </w:p>
    <w:p w:rsidR="00172B29" w:rsidRDefault="00172B29" w:rsidP="00172B29">
      <w:pPr>
        <w:pStyle w:val="Paragraphedeliste"/>
        <w:numPr>
          <w:ilvl w:val="0"/>
          <w:numId w:val="1"/>
        </w:numPr>
      </w:pPr>
      <w:r>
        <w:t>Webframework 1.7</w:t>
      </w:r>
    </w:p>
    <w:p w:rsidR="00172B29" w:rsidRDefault="00172B29" w:rsidP="00172B29">
      <w:pPr>
        <w:pStyle w:val="Titre2"/>
      </w:pPr>
      <w:r>
        <w:t xml:space="preserve">Création du </w:t>
      </w:r>
      <w:proofErr w:type="spellStart"/>
      <w:r>
        <w:t>template</w:t>
      </w:r>
      <w:proofErr w:type="spellEnd"/>
      <w:r>
        <w:t xml:space="preserve"> avec Photoshop</w:t>
      </w:r>
    </w:p>
    <w:p w:rsidR="00172B29" w:rsidRDefault="00172B29" w:rsidP="00172B29">
      <w:r>
        <w:t xml:space="preserve">Je considère votre </w:t>
      </w:r>
      <w:proofErr w:type="spellStart"/>
      <w:r w:rsidRPr="009476C6">
        <w:rPr>
          <w:rStyle w:val="CitationCar"/>
        </w:rPr>
        <w:t>template</w:t>
      </w:r>
      <w:proofErr w:type="spellEnd"/>
      <w:r>
        <w:t xml:space="preserve"> graphique </w:t>
      </w:r>
      <w:r w:rsidR="00075D64">
        <w:t>existant</w:t>
      </w:r>
      <w:r>
        <w:t xml:space="preserve">. Dans mon exemple j’ai utilisé un </w:t>
      </w:r>
      <w:proofErr w:type="spellStart"/>
      <w:r w:rsidRPr="009476C6">
        <w:rPr>
          <w:rStyle w:val="CitationCar"/>
        </w:rPr>
        <w:t>template</w:t>
      </w:r>
      <w:proofErr w:type="spellEnd"/>
      <w:r>
        <w:t xml:space="preserve"> trouvé sur le net (</w:t>
      </w:r>
      <w:r w:rsidRPr="008055E8">
        <w:t>http://www.freshdesignweb.com</w:t>
      </w:r>
      <w:r>
        <w:t xml:space="preserve">) </w:t>
      </w:r>
      <w:r w:rsidR="009476C6">
        <w:t>que j’ai</w:t>
      </w:r>
      <w:r>
        <w:t xml:space="preserve"> adapté </w:t>
      </w:r>
      <w:r w:rsidR="00075D64">
        <w:t>selon</w:t>
      </w:r>
      <w:r>
        <w:t xml:space="preserve"> mes besoins.</w:t>
      </w:r>
    </w:p>
    <w:p w:rsidR="009476C6" w:rsidRDefault="009476C6" w:rsidP="00172B29">
      <w:r>
        <w:rPr>
          <w:noProof/>
          <w:lang w:eastAsia="fr-FR"/>
        </w:rPr>
        <w:drawing>
          <wp:inline distT="0" distB="0" distL="0" distR="0" wp14:anchorId="0E0110DA" wp14:editId="67CFECAE">
            <wp:extent cx="5762445" cy="3096883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4460"/>
                    <a:stretch/>
                  </pic:blipFill>
                  <pic:spPr bwMode="auto">
                    <a:xfrm>
                      <a:off x="0" y="0"/>
                      <a:ext cx="5760720" cy="309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6C6" w:rsidRPr="00B716B6" w:rsidRDefault="00075D64" w:rsidP="00D5076E">
      <w:pPr>
        <w:jc w:val="center"/>
        <w:rPr>
          <w:i/>
        </w:rPr>
      </w:pPr>
      <w:r>
        <w:rPr>
          <w:i/>
        </w:rPr>
        <w:t>Image brut de notre site web</w:t>
      </w:r>
    </w:p>
    <w:p w:rsidR="0079220A" w:rsidRDefault="007922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9220A" w:rsidRDefault="0079220A" w:rsidP="00172B29">
      <w:pPr>
        <w:pStyle w:val="Titre2"/>
      </w:pPr>
      <w:r>
        <w:lastRenderedPageBreak/>
        <w:t>Identifier les sections</w:t>
      </w:r>
    </w:p>
    <w:p w:rsidR="00230AD2" w:rsidRDefault="00230AD2" w:rsidP="00230AD2">
      <w:r>
        <w:t xml:space="preserve">Nous n’allons pas exporter l’ensemble de la page dans un seul </w:t>
      </w:r>
      <w:proofErr w:type="spellStart"/>
      <w:r>
        <w:t>template</w:t>
      </w:r>
      <w:proofErr w:type="spellEnd"/>
      <w:r>
        <w:t xml:space="preserve">. En effet, </w:t>
      </w:r>
      <w:r w:rsidR="009A68DE">
        <w:t xml:space="preserve">certains block nous serons utiles dans une page mais pas toutes. </w:t>
      </w:r>
      <w:r>
        <w:t>Par exemple, l</w:t>
      </w:r>
      <w:r w:rsidR="009A68DE">
        <w:t>a section</w:t>
      </w:r>
      <w:r>
        <w:t xml:space="preserve"> </w:t>
      </w:r>
      <w:r w:rsidR="009A68DE" w:rsidRPr="009A68DE">
        <w:rPr>
          <w:b/>
        </w:rPr>
        <w:t>C</w:t>
      </w:r>
      <w:r w:rsidRPr="009A68DE">
        <w:rPr>
          <w:b/>
        </w:rPr>
        <w:t>ontenu</w:t>
      </w:r>
      <w:r>
        <w:t xml:space="preserve"> est spécifique à la page </w:t>
      </w:r>
      <w:r w:rsidRPr="009A68DE">
        <w:rPr>
          <w:b/>
        </w:rPr>
        <w:t>Guide</w:t>
      </w:r>
      <w:r w:rsidR="009A68DE">
        <w:rPr>
          <w:b/>
        </w:rPr>
        <w:t xml:space="preserve"> </w:t>
      </w:r>
      <w:r w:rsidR="009A68DE" w:rsidRPr="009A68DE">
        <w:t>et ne sera inséré que dans celle-ci</w:t>
      </w:r>
      <w:r>
        <w:t xml:space="preserve">. </w:t>
      </w:r>
    </w:p>
    <w:p w:rsidR="0079220A" w:rsidRDefault="0079220A" w:rsidP="0079220A">
      <w:r>
        <w:t>Notre premier travail consiste à identifier les sections et de les délimiter par des guides.</w:t>
      </w:r>
    </w:p>
    <w:p w:rsidR="009A68DE" w:rsidRDefault="000633D2" w:rsidP="009A68DE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F78E8" wp14:editId="658E3D16">
                <wp:simplePos x="0" y="0"/>
                <wp:positionH relativeFrom="column">
                  <wp:posOffset>1747520</wp:posOffset>
                </wp:positionH>
                <wp:positionV relativeFrom="paragraph">
                  <wp:posOffset>235315</wp:posOffset>
                </wp:positionV>
                <wp:extent cx="2484120" cy="672465"/>
                <wp:effectExtent l="57150" t="57150" r="125730" b="1276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9A68DE" w:rsidRPr="000633D2" w:rsidRDefault="009A68DE">
                            <w:pPr>
                              <w:rPr>
                                <w:sz w:val="20"/>
                              </w:rPr>
                            </w:pPr>
                            <w:r w:rsidRPr="000633D2">
                              <w:rPr>
                                <w:sz w:val="20"/>
                              </w:rPr>
                              <w:t>Active</w:t>
                            </w:r>
                            <w:r w:rsidR="000633D2" w:rsidRPr="000633D2">
                              <w:rPr>
                                <w:sz w:val="20"/>
                              </w:rPr>
                              <w:t>z</w:t>
                            </w:r>
                            <w:r w:rsidRPr="000633D2">
                              <w:rPr>
                                <w:sz w:val="20"/>
                              </w:rPr>
                              <w:t xml:space="preserve"> l’affichage de la règle.</w:t>
                            </w:r>
                          </w:p>
                          <w:p w:rsidR="009A68DE" w:rsidRPr="000633D2" w:rsidRDefault="000633D2">
                            <w:pPr>
                              <w:rPr>
                                <w:sz w:val="20"/>
                              </w:rPr>
                            </w:pPr>
                            <w:r w:rsidRPr="000633D2">
                              <w:rPr>
                                <w:sz w:val="20"/>
                              </w:rPr>
                              <w:t>Dans le m</w:t>
                            </w:r>
                            <w:r w:rsidR="009A68DE" w:rsidRPr="000633D2">
                              <w:rPr>
                                <w:sz w:val="20"/>
                              </w:rPr>
                              <w:t>enu</w:t>
                            </w:r>
                            <w:r w:rsidRPr="000633D2">
                              <w:rPr>
                                <w:sz w:val="20"/>
                              </w:rPr>
                              <w:t xml:space="preserve"> cochez la case :</w:t>
                            </w:r>
                            <w:r w:rsidRPr="000633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A68DE" w:rsidRPr="000633D2">
                              <w:rPr>
                                <w:b/>
                                <w:sz w:val="20"/>
                              </w:rPr>
                              <w:t>View</w:t>
                            </w:r>
                            <w:proofErr w:type="spellEnd"/>
                            <w:r w:rsidR="009A68DE" w:rsidRPr="000633D2">
                              <w:rPr>
                                <w:b/>
                                <w:sz w:val="20"/>
                              </w:rPr>
                              <w:t>-&gt;</w:t>
                            </w:r>
                            <w:proofErr w:type="spellStart"/>
                            <w:r w:rsidR="009A68DE" w:rsidRPr="000633D2">
                              <w:rPr>
                                <w:b/>
                                <w:sz w:val="20"/>
                              </w:rPr>
                              <w:t>Rul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7.6pt;margin-top:18.55pt;width:195.6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" fillcolor="#f2f2f2 [3052]" stroked="f">
                <v:shadow on="t" color="black" opacity="19660f" offset=".552mm,.73253mm"/>
                <v:textbox>
                  <w:txbxContent>
                    <w:p w:rsidR="009A68DE" w:rsidRPr="000633D2" w:rsidRDefault="009A68DE">
                      <w:pPr>
                        <w:rPr>
                          <w:sz w:val="20"/>
                        </w:rPr>
                      </w:pPr>
                      <w:r w:rsidRPr="000633D2">
                        <w:rPr>
                          <w:sz w:val="20"/>
                        </w:rPr>
                        <w:t>Active</w:t>
                      </w:r>
                      <w:r w:rsidR="000633D2" w:rsidRPr="000633D2">
                        <w:rPr>
                          <w:sz w:val="20"/>
                        </w:rPr>
                        <w:t>z</w:t>
                      </w:r>
                      <w:r w:rsidRPr="000633D2">
                        <w:rPr>
                          <w:sz w:val="20"/>
                        </w:rPr>
                        <w:t xml:space="preserve"> l’affichage de la règle.</w:t>
                      </w:r>
                    </w:p>
                    <w:p w:rsidR="009A68DE" w:rsidRPr="000633D2" w:rsidRDefault="000633D2">
                      <w:pPr>
                        <w:rPr>
                          <w:sz w:val="20"/>
                        </w:rPr>
                      </w:pPr>
                      <w:r w:rsidRPr="000633D2">
                        <w:rPr>
                          <w:sz w:val="20"/>
                        </w:rPr>
                        <w:t>Dans le m</w:t>
                      </w:r>
                      <w:r w:rsidR="009A68DE" w:rsidRPr="000633D2">
                        <w:rPr>
                          <w:sz w:val="20"/>
                        </w:rPr>
                        <w:t>enu</w:t>
                      </w:r>
                      <w:r w:rsidRPr="000633D2">
                        <w:rPr>
                          <w:sz w:val="20"/>
                        </w:rPr>
                        <w:t xml:space="preserve"> cochez la case :</w:t>
                      </w:r>
                      <w:r w:rsidRPr="000633D2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9A68DE" w:rsidRPr="000633D2">
                        <w:rPr>
                          <w:b/>
                          <w:sz w:val="20"/>
                        </w:rPr>
                        <w:t>View</w:t>
                      </w:r>
                      <w:proofErr w:type="spellEnd"/>
                      <w:r w:rsidR="009A68DE" w:rsidRPr="000633D2">
                        <w:rPr>
                          <w:b/>
                          <w:sz w:val="20"/>
                        </w:rPr>
                        <w:t>-&gt;</w:t>
                      </w:r>
                      <w:proofErr w:type="spellStart"/>
                      <w:r w:rsidR="009A68DE" w:rsidRPr="000633D2">
                        <w:rPr>
                          <w:b/>
                          <w:sz w:val="20"/>
                        </w:rPr>
                        <w:t>Rul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2BB06" wp14:editId="682DD322">
                <wp:simplePos x="0" y="0"/>
                <wp:positionH relativeFrom="column">
                  <wp:posOffset>4567555</wp:posOffset>
                </wp:positionH>
                <wp:positionV relativeFrom="paragraph">
                  <wp:posOffset>1323975</wp:posOffset>
                </wp:positionV>
                <wp:extent cx="1172845" cy="1310640"/>
                <wp:effectExtent l="57150" t="57150" r="141605" b="13716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310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0633D2" w:rsidRPr="000633D2" w:rsidRDefault="000633D2" w:rsidP="000633D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 règle est maintenant visible sur les bords du haut et de la gauche de votr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9.65pt;margin-top:104.25pt;width:92.35pt;height:10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" fillcolor="#f2f2f2 [3052]" stroked="f">
                <v:shadow on="t" color="black" opacity="19660f" offset=".552mm,.73253mm"/>
                <v:textbox>
                  <w:txbxContent>
                    <w:p w:rsidR="000633D2" w:rsidRPr="000633D2" w:rsidRDefault="000633D2" w:rsidP="000633D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 règle est maintenant visible sur les bords du haut et de la gauche de votre docu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9A63A" wp14:editId="2A3AE7F9">
                <wp:simplePos x="0" y="0"/>
                <wp:positionH relativeFrom="column">
                  <wp:posOffset>4166235</wp:posOffset>
                </wp:positionH>
                <wp:positionV relativeFrom="paragraph">
                  <wp:posOffset>1347470</wp:posOffset>
                </wp:positionV>
                <wp:extent cx="298450" cy="342265"/>
                <wp:effectExtent l="35242" t="98108" r="117793" b="60642"/>
                <wp:wrapNone/>
                <wp:docPr id="13" name="Triangle isocè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3" o:spid="_x0000_s1026" type="#_x0000_t5" style="position:absolute;margin-left:328.05pt;margin-top:106.1pt;width:23.5pt;height:26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1FA53" wp14:editId="684D04D6">
                <wp:simplePos x="0" y="0"/>
                <wp:positionH relativeFrom="column">
                  <wp:posOffset>1342272</wp:posOffset>
                </wp:positionH>
                <wp:positionV relativeFrom="paragraph">
                  <wp:posOffset>247236</wp:posOffset>
                </wp:positionV>
                <wp:extent cx="298450" cy="342265"/>
                <wp:effectExtent l="35242" t="98108" r="117793" b="60642"/>
                <wp:wrapNone/>
                <wp:docPr id="11" name="Triangle isocè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1" o:spid="_x0000_s1026" type="#_x0000_t5" style="position:absolute;margin-left:105.7pt;margin-top:19.45pt;width:23.5pt;height:26.9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 w:rsidR="009A68DE">
        <w:rPr>
          <w:noProof/>
          <w:lang w:eastAsia="fr-FR"/>
        </w:rPr>
        <w:drawing>
          <wp:inline distT="0" distB="0" distL="0" distR="0" wp14:anchorId="6702BCA3" wp14:editId="6F0BAF99">
            <wp:extent cx="1190445" cy="257292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45" cy="257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8DE" w:rsidRPr="009A68DE">
        <w:t xml:space="preserve"> </w:t>
      </w:r>
      <w:r w:rsidR="009A68DE">
        <w:rPr>
          <w:noProof/>
          <w:lang w:eastAsia="fr-FR"/>
        </w:rPr>
        <w:drawing>
          <wp:inline distT="0" distB="0" distL="0" distR="0" wp14:anchorId="7931C577" wp14:editId="6956EECC">
            <wp:extent cx="2743200" cy="1304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DE" w:rsidRDefault="004B5D73" w:rsidP="0079220A">
      <w:r>
        <w:t xml:space="preserve">Pour ajouter un guide, il vous suffit de faire un </w:t>
      </w:r>
      <w:r w:rsidRPr="004B5D73">
        <w:rPr>
          <w:b/>
        </w:rPr>
        <w:t>glisser-déposer</w:t>
      </w:r>
      <w:r>
        <w:t xml:space="preserve"> de la règle vers l’image.</w:t>
      </w:r>
      <w:r w:rsidR="00075D64">
        <w:t xml:space="preserve"> Utilisez la règle du haut pour un guide horizontal et la règle de gauche pour un guide vertical.</w:t>
      </w:r>
    </w:p>
    <w:p w:rsidR="004B5D73" w:rsidRPr="004B5D73" w:rsidRDefault="00230AD2" w:rsidP="004B5D73">
      <w:pPr>
        <w:jc w:val="center"/>
        <w:rPr>
          <w:i/>
        </w:rPr>
      </w:pPr>
      <w:r>
        <w:object w:dxaOrig="9728" w:dyaOrig="5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35pt;height:269.65pt" o:ole="">
            <v:imagedata r:id="rId10" o:title=""/>
          </v:shape>
          <o:OLEObject Type="Embed" ProgID="Photoshop.Image.13" ShapeID="_x0000_i1025" DrawAspect="Content" ObjectID="_1424848517" r:id="rId11">
            <o:FieldCodes>\s</o:FieldCodes>
          </o:OLEObject>
        </w:object>
      </w:r>
      <w:r w:rsidR="004B5D73" w:rsidRPr="004B5D73">
        <w:rPr>
          <w:i/>
        </w:rPr>
        <w:t xml:space="preserve">Les guides sont maintenant </w:t>
      </w:r>
      <w:r w:rsidR="004B5D73">
        <w:rPr>
          <w:i/>
        </w:rPr>
        <w:t>disposés</w:t>
      </w:r>
    </w:p>
    <w:p w:rsidR="00230AD2" w:rsidRDefault="00075D6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C</w:t>
      </w:r>
      <w:r w:rsidR="009A68DE">
        <w:t xml:space="preserve">es trois sections </w:t>
      </w:r>
      <w:r>
        <w:t xml:space="preserve">nous serons utiles pour intégrer notre contenu dans </w:t>
      </w:r>
      <w:r w:rsidR="009A68DE">
        <w:t xml:space="preserve">des blocks HTML </w:t>
      </w:r>
      <w:r>
        <w:t xml:space="preserve">distinct. Nous utiliserons pour le block principal une </w:t>
      </w:r>
      <w:r w:rsidR="009A68DE">
        <w:t xml:space="preserve">position relative, tandis que </w:t>
      </w:r>
      <w:r>
        <w:t xml:space="preserve">le reste des </w:t>
      </w:r>
      <w:r w:rsidR="009A68DE">
        <w:t xml:space="preserve">éléments </w:t>
      </w:r>
      <w:r w:rsidR="004B5D73">
        <w:t>enfants</w:t>
      </w:r>
      <w:r>
        <w:t xml:space="preserve">  </w:t>
      </w:r>
      <w:r w:rsidR="009A68DE">
        <w:t>seron</w:t>
      </w:r>
      <w:r>
        <w:t>t</w:t>
      </w:r>
      <w:r w:rsidR="009A68DE">
        <w:t xml:space="preserve"> disposés en position</w:t>
      </w:r>
      <w:r>
        <w:t>nement</w:t>
      </w:r>
      <w:r w:rsidR="009A68DE">
        <w:t xml:space="preserve"> absolue.</w:t>
      </w:r>
      <w:r w:rsidR="00230AD2">
        <w:br w:type="page"/>
      </w:r>
    </w:p>
    <w:p w:rsidR="00172B29" w:rsidRDefault="00172B29" w:rsidP="00172B29">
      <w:pPr>
        <w:pStyle w:val="Titre2"/>
      </w:pPr>
      <w:r>
        <w:lastRenderedPageBreak/>
        <w:t xml:space="preserve">Ajuster la zone </w:t>
      </w:r>
      <w:r w:rsidR="00230AD2">
        <w:t>de travail</w:t>
      </w:r>
    </w:p>
    <w:p w:rsidR="00172B29" w:rsidRDefault="00230AD2" w:rsidP="00172B29">
      <w:r>
        <w:t xml:space="preserve">Dans un premier temps nous allons nous intéresser à la section </w:t>
      </w:r>
      <w:r w:rsidRPr="00230AD2">
        <w:rPr>
          <w:u w:val="single"/>
        </w:rPr>
        <w:t>En-tête</w:t>
      </w:r>
      <w:r>
        <w:t xml:space="preserve">. </w:t>
      </w:r>
      <w:r w:rsidR="00172B29">
        <w:t xml:space="preserve">L’Outil </w:t>
      </w:r>
      <w:r w:rsidR="00172B29" w:rsidRPr="008E60FF">
        <w:rPr>
          <w:rStyle w:val="Rfrenceple"/>
          <w:caps/>
          <w:smallCaps w:val="0"/>
        </w:rPr>
        <w:t>Crop</w:t>
      </w:r>
      <w:r w:rsidR="00172B29">
        <w:t xml:space="preserve"> va </w:t>
      </w:r>
      <w:r w:rsidR="00CE09FD">
        <w:t xml:space="preserve">nous </w:t>
      </w:r>
      <w:r w:rsidR="00172B29">
        <w:t xml:space="preserve">permettre de rogner </w:t>
      </w:r>
      <w:r>
        <w:t>le document autour de celle-ci</w:t>
      </w:r>
      <w:r w:rsidR="00172B29" w:rsidRPr="006352C7">
        <w:t>.</w:t>
      </w:r>
    </w:p>
    <w:p w:rsidR="00230AD2" w:rsidRDefault="00AB719B" w:rsidP="00172B29">
      <w:pPr>
        <w:rPr>
          <w:noProof/>
          <w:lang w:eastAsia="fr-FR"/>
        </w:rPr>
      </w:pPr>
      <w:r w:rsidRPr="00AB71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9D3370" wp14:editId="4FCB2B2D">
                <wp:simplePos x="0" y="0"/>
                <wp:positionH relativeFrom="column">
                  <wp:posOffset>3270885</wp:posOffset>
                </wp:positionH>
                <wp:positionV relativeFrom="paragraph">
                  <wp:posOffset>989330</wp:posOffset>
                </wp:positionV>
                <wp:extent cx="2484120" cy="672465"/>
                <wp:effectExtent l="57150" t="57150" r="125730" b="12763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B719B" w:rsidRDefault="00AB719B" w:rsidP="00AB719B">
                            <w:r>
                              <w:t>Puis d</w:t>
                            </w:r>
                            <w:r w:rsidRPr="00523783">
                              <w:t>écochez</w:t>
                            </w:r>
                            <w:r>
                              <w:t xml:space="preserve"> la case &lt;</w:t>
                            </w:r>
                            <w:proofErr w:type="spellStart"/>
                            <w:r w:rsidRPr="00230AD2">
                              <w:rPr>
                                <w:rStyle w:val="Rfrenceple"/>
                              </w:rPr>
                              <w:t>Delete</w:t>
                            </w:r>
                            <w:proofErr w:type="spellEnd"/>
                            <w:r w:rsidRPr="00230AD2">
                              <w:rPr>
                                <w:rStyle w:val="Rfrenceple"/>
                              </w:rPr>
                              <w:t xml:space="preserve"> </w:t>
                            </w:r>
                            <w:proofErr w:type="spellStart"/>
                            <w:r w:rsidRPr="00230AD2">
                              <w:rPr>
                                <w:rStyle w:val="Rfrenceple"/>
                              </w:rPr>
                              <w:t>Cropped</w:t>
                            </w:r>
                            <w:proofErr w:type="spellEnd"/>
                            <w:r w:rsidRPr="00230AD2">
                              <w:rPr>
                                <w:rStyle w:val="Rfrenceple"/>
                              </w:rPr>
                              <w:t xml:space="preserve"> Pixels</w:t>
                            </w:r>
                            <w:r>
                              <w:t xml:space="preserve">&gt;. Ceci est </w:t>
                            </w:r>
                            <w:r w:rsidRPr="00230AD2">
                              <w:rPr>
                                <w:u w:val="single"/>
                              </w:rPr>
                              <w:t>important</w:t>
                            </w:r>
                            <w:r>
                              <w:t xml:space="preserve"> pour ne pas perdre la zone graphique rognée.</w:t>
                            </w:r>
                          </w:p>
                          <w:p w:rsidR="00AB719B" w:rsidRPr="000633D2" w:rsidRDefault="00AB719B" w:rsidP="00AB719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7.55pt;margin-top:77.9pt;width:195.6pt;height:5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" fillcolor="#f2f2f2 [3052]" stroked="f">
                <v:shadow on="t" color="black" opacity="19660f" offset=".552mm,.73253mm"/>
                <v:textbox>
                  <w:txbxContent>
                    <w:p w:rsidR="00AB719B" w:rsidRDefault="00AB719B" w:rsidP="00AB719B">
                      <w:r>
                        <w:t>Puis d</w:t>
                      </w:r>
                      <w:r w:rsidRPr="00523783">
                        <w:t>écochez</w:t>
                      </w:r>
                      <w:r>
                        <w:t xml:space="preserve"> la case &lt;</w:t>
                      </w:r>
                      <w:proofErr w:type="spellStart"/>
                      <w:r w:rsidRPr="00230AD2">
                        <w:rPr>
                          <w:rStyle w:val="Rfrenceple"/>
                        </w:rPr>
                        <w:t>Delete</w:t>
                      </w:r>
                      <w:proofErr w:type="spellEnd"/>
                      <w:r w:rsidRPr="00230AD2">
                        <w:rPr>
                          <w:rStyle w:val="Rfrenceple"/>
                        </w:rPr>
                        <w:t xml:space="preserve"> </w:t>
                      </w:r>
                      <w:proofErr w:type="spellStart"/>
                      <w:r w:rsidRPr="00230AD2">
                        <w:rPr>
                          <w:rStyle w:val="Rfrenceple"/>
                        </w:rPr>
                        <w:t>Cropped</w:t>
                      </w:r>
                      <w:proofErr w:type="spellEnd"/>
                      <w:r w:rsidRPr="00230AD2">
                        <w:rPr>
                          <w:rStyle w:val="Rfrenceple"/>
                        </w:rPr>
                        <w:t xml:space="preserve"> Pixels</w:t>
                      </w:r>
                      <w:r>
                        <w:t xml:space="preserve">&gt;. Ceci est </w:t>
                      </w:r>
                      <w:r w:rsidRPr="00230AD2">
                        <w:rPr>
                          <w:u w:val="single"/>
                        </w:rPr>
                        <w:t>important</w:t>
                      </w:r>
                      <w:r>
                        <w:t xml:space="preserve"> pour ne pas perdre la zone graphique rognée.</w:t>
                      </w:r>
                    </w:p>
                    <w:p w:rsidR="00AB719B" w:rsidRPr="000633D2" w:rsidRDefault="00AB719B" w:rsidP="00AB719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71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42EDF" wp14:editId="12C6EC78">
                <wp:simplePos x="0" y="0"/>
                <wp:positionH relativeFrom="column">
                  <wp:posOffset>2865282</wp:posOffset>
                </wp:positionH>
                <wp:positionV relativeFrom="paragraph">
                  <wp:posOffset>1197927</wp:posOffset>
                </wp:positionV>
                <wp:extent cx="298450" cy="342265"/>
                <wp:effectExtent l="35242" t="98108" r="117793" b="60642"/>
                <wp:wrapNone/>
                <wp:docPr id="14" name="Triangle isocè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4" o:spid="_x0000_s1026" type="#_x0000_t5" style="position:absolute;margin-left:225.6pt;margin-top:94.3pt;width:23.5pt;height:26.9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 w:rsidRPr="00AB719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A67B2" wp14:editId="31190908">
                <wp:simplePos x="0" y="0"/>
                <wp:positionH relativeFrom="column">
                  <wp:posOffset>890270</wp:posOffset>
                </wp:positionH>
                <wp:positionV relativeFrom="paragraph">
                  <wp:posOffset>17145</wp:posOffset>
                </wp:positionV>
                <wp:extent cx="298450" cy="342265"/>
                <wp:effectExtent l="35242" t="98108" r="117793" b="60642"/>
                <wp:wrapNone/>
                <wp:docPr id="10" name="Triangle isocè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0" o:spid="_x0000_s1026" type="#_x0000_t5" style="position:absolute;margin-left:70.1pt;margin-top:1.35pt;width:23.5pt;height:26.9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 w:rsidRPr="00AB719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C4B01" wp14:editId="435629B3">
                <wp:simplePos x="0" y="0"/>
                <wp:positionH relativeFrom="column">
                  <wp:posOffset>1296035</wp:posOffset>
                </wp:positionH>
                <wp:positionV relativeFrom="paragraph">
                  <wp:posOffset>5080</wp:posOffset>
                </wp:positionV>
                <wp:extent cx="2484120" cy="672465"/>
                <wp:effectExtent l="57150" t="57150" r="125730" b="127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B719B" w:rsidRPr="000633D2" w:rsidRDefault="00AB719B" w:rsidP="00AB71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Selectionnez l’outil </w:t>
                            </w:r>
                            <w:proofErr w:type="spellStart"/>
                            <w:r w:rsidRPr="00230AD2">
                              <w:rPr>
                                <w:rStyle w:val="Rfrenceple"/>
                              </w:rPr>
                              <w:t>Crop</w:t>
                            </w:r>
                            <w:proofErr w:type="spellEnd"/>
                            <w:r>
                              <w:rPr>
                                <w:rStyle w:val="Rfrenceple"/>
                              </w:rPr>
                              <w:t xml:space="preserve"> </w:t>
                            </w:r>
                            <w:r w:rsidRPr="00AB719B">
                              <w:t>dans la barre d’out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2.05pt;margin-top:.4pt;width:195.6pt;height:5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" fillcolor="#f2f2f2 [3052]" stroked="f">
                <v:shadow on="t" color="black" opacity="19660f" offset=".552mm,.73253mm"/>
                <v:textbox>
                  <w:txbxContent>
                    <w:p w:rsidR="00AB719B" w:rsidRPr="000633D2" w:rsidRDefault="00AB719B" w:rsidP="00AB719B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Selectionnez l’outil </w:t>
                      </w:r>
                      <w:proofErr w:type="spellStart"/>
                      <w:r w:rsidRPr="00230AD2">
                        <w:rPr>
                          <w:rStyle w:val="Rfrenceple"/>
                        </w:rPr>
                        <w:t>Crop</w:t>
                      </w:r>
                      <w:proofErr w:type="spellEnd"/>
                      <w:r>
                        <w:rPr>
                          <w:rStyle w:val="Rfrenceple"/>
                        </w:rPr>
                        <w:t xml:space="preserve"> </w:t>
                      </w:r>
                      <w:r w:rsidRPr="00AB719B">
                        <w:t>dans la barre d’outils.</w:t>
                      </w:r>
                    </w:p>
                  </w:txbxContent>
                </v:textbox>
              </v:shape>
            </w:pict>
          </mc:Fallback>
        </mc:AlternateContent>
      </w:r>
      <w:r w:rsidR="00230AD2">
        <w:rPr>
          <w:noProof/>
          <w:lang w:eastAsia="fr-FR"/>
        </w:rPr>
        <w:drawing>
          <wp:inline distT="0" distB="0" distL="0" distR="0" wp14:anchorId="5B8A84AD" wp14:editId="6C10DA14">
            <wp:extent cx="793630" cy="1630392"/>
            <wp:effectExtent l="0" t="0" r="698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430" t="28679" r="46702"/>
                    <a:stretch/>
                  </pic:blipFill>
                  <pic:spPr bwMode="auto">
                    <a:xfrm>
                      <a:off x="0" y="0"/>
                      <a:ext cx="793631" cy="163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783">
        <w:rPr>
          <w:noProof/>
          <w:lang w:eastAsia="fr-FR"/>
        </w:rPr>
        <w:drawing>
          <wp:inline distT="0" distB="0" distL="0" distR="0" wp14:anchorId="5D8B2D6C" wp14:editId="3F5A6153">
            <wp:extent cx="1819275" cy="4857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9B" w:rsidRDefault="00AB719B" w:rsidP="00AB719B">
      <w:r>
        <w:t xml:space="preserve">Ajustez la zone de rognage autour de la section </w:t>
      </w:r>
      <w:r w:rsidRPr="00AB719B">
        <w:rPr>
          <w:u w:val="single"/>
        </w:rPr>
        <w:t>En-tête</w:t>
      </w:r>
      <w:r>
        <w:t xml:space="preserve"> en vous aidant des guides placés préalablement. </w:t>
      </w:r>
      <w:r w:rsidR="00CE09FD">
        <w:t xml:space="preserve">Il est important de bien se positionner sur les guides que nous avons créés pour éviter tout décalage indésirable dans notre page web. </w:t>
      </w:r>
    </w:p>
    <w:p w:rsidR="00230AD2" w:rsidRDefault="00230AD2" w:rsidP="00172B29">
      <w:r>
        <w:rPr>
          <w:noProof/>
          <w:lang w:eastAsia="fr-FR"/>
        </w:rPr>
        <w:drawing>
          <wp:inline distT="0" distB="0" distL="0" distR="0" wp14:anchorId="095485DF" wp14:editId="0AA071E4">
            <wp:extent cx="5762445" cy="3096883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460"/>
                    <a:stretch/>
                  </pic:blipFill>
                  <pic:spPr bwMode="auto">
                    <a:xfrm>
                      <a:off x="0" y="0"/>
                      <a:ext cx="5760720" cy="309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19B" w:rsidRDefault="00B716B6" w:rsidP="00B716B6">
      <w:pPr>
        <w:jc w:val="center"/>
        <w:rPr>
          <w:i/>
        </w:rPr>
      </w:pPr>
      <w:r w:rsidRPr="00B716B6">
        <w:rPr>
          <w:i/>
        </w:rPr>
        <w:t>Voici maintenant à quoi ressemble notre espace de travail</w:t>
      </w:r>
    </w:p>
    <w:p w:rsidR="00375A69" w:rsidRDefault="00375A69" w:rsidP="00AB719B"/>
    <w:p w:rsidR="00AB719B" w:rsidRDefault="00375A69" w:rsidP="00AB719B">
      <w:r w:rsidRPr="00375A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1EFAF" wp14:editId="0984C48D">
                <wp:simplePos x="0" y="0"/>
                <wp:positionH relativeFrom="column">
                  <wp:posOffset>1998345</wp:posOffset>
                </wp:positionH>
                <wp:positionV relativeFrom="paragraph">
                  <wp:posOffset>2540</wp:posOffset>
                </wp:positionV>
                <wp:extent cx="3829685" cy="335915"/>
                <wp:effectExtent l="57150" t="38100" r="132715" b="14033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335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375A69" w:rsidRPr="000633D2" w:rsidRDefault="00375A69" w:rsidP="00375A69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Une fois l’opération terminée cliquez sur le bouton </w:t>
                            </w:r>
                            <w:r w:rsidRPr="00375A69">
                              <w:rPr>
                                <w:rStyle w:val="Rfrenceple"/>
                              </w:rPr>
                              <w:t>valid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7.35pt;margin-top:.2pt;width:301.55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" fillcolor="#f2f2f2 [3052]" stroked="f">
                <v:shadow on="t" color="black" opacity="19660f" offset=".552mm,.73253mm"/>
                <v:textbox>
                  <w:txbxContent>
                    <w:p w:rsidR="00375A69" w:rsidRPr="000633D2" w:rsidRDefault="00375A69" w:rsidP="00375A69">
                      <w:pPr>
                        <w:rPr>
                          <w:sz w:val="20"/>
                        </w:rPr>
                      </w:pPr>
                      <w:r>
                        <w:t xml:space="preserve">Une fois l’opération terminée cliquez sur le bouton </w:t>
                      </w:r>
                      <w:r w:rsidRPr="00375A69">
                        <w:rPr>
                          <w:rStyle w:val="Rfrenceple"/>
                        </w:rPr>
                        <w:t>valide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75A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262C8" wp14:editId="4C4478EF">
                <wp:simplePos x="0" y="0"/>
                <wp:positionH relativeFrom="column">
                  <wp:posOffset>1592580</wp:posOffset>
                </wp:positionH>
                <wp:positionV relativeFrom="paragraph">
                  <wp:posOffset>10795</wp:posOffset>
                </wp:positionV>
                <wp:extent cx="298450" cy="342265"/>
                <wp:effectExtent l="35242" t="98108" r="117793" b="60642"/>
                <wp:wrapNone/>
                <wp:docPr id="18" name="Triangle isocè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8" o:spid="_x0000_s1026" type="#_x0000_t5" style="position:absolute;margin-left:125.4pt;margin-top:.85pt;width:23.5pt;height:26.9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 w:rsidR="00AB719B">
        <w:rPr>
          <w:noProof/>
          <w:lang w:eastAsia="fr-FR"/>
        </w:rPr>
        <w:drawing>
          <wp:inline distT="0" distB="0" distL="0" distR="0" wp14:anchorId="09AF4C48" wp14:editId="250E18A9">
            <wp:extent cx="1381422" cy="319177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04" cy="31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D2" w:rsidRPr="00B716B6" w:rsidRDefault="00375A69" w:rsidP="00375A69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Notre zone est maintenant rognée, ce qui veut dire, que nous avons également ajusté l’origine des positions dans le document. C’est grâce à ceci que nous pourrons exporter séparément chacune des zones de notre document dans des blocks HTML.</w:t>
      </w:r>
    </w:p>
    <w:p w:rsidR="00375A69" w:rsidRDefault="00375A6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30AD2" w:rsidRDefault="00230AD2" w:rsidP="00230AD2">
      <w:pPr>
        <w:pStyle w:val="Titre2"/>
      </w:pPr>
      <w:r>
        <w:lastRenderedPageBreak/>
        <w:t>Découpage des zones</w:t>
      </w:r>
    </w:p>
    <w:p w:rsidR="004328BE" w:rsidRDefault="00375A69" w:rsidP="00230AD2">
      <w:r w:rsidRPr="00375A6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788A3" wp14:editId="2A717E94">
                <wp:simplePos x="0" y="0"/>
                <wp:positionH relativeFrom="column">
                  <wp:posOffset>697230</wp:posOffset>
                </wp:positionH>
                <wp:positionV relativeFrom="paragraph">
                  <wp:posOffset>45720</wp:posOffset>
                </wp:positionV>
                <wp:extent cx="298450" cy="342265"/>
                <wp:effectExtent l="35242" t="98108" r="117793" b="60642"/>
                <wp:wrapNone/>
                <wp:docPr id="21" name="Triangle isocè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21" o:spid="_x0000_s1026" type="#_x0000_t5" style="position:absolute;margin-left:54.9pt;margin-top:3.6pt;width:23.5pt;height:26.9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 w:rsidRPr="00375A69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500173" wp14:editId="3D547CA8">
                <wp:simplePos x="0" y="0"/>
                <wp:positionH relativeFrom="column">
                  <wp:posOffset>1102995</wp:posOffset>
                </wp:positionH>
                <wp:positionV relativeFrom="paragraph">
                  <wp:posOffset>34290</wp:posOffset>
                </wp:positionV>
                <wp:extent cx="2484120" cy="672465"/>
                <wp:effectExtent l="57150" t="57150" r="125730" b="12763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7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375A69" w:rsidRPr="000633D2" w:rsidRDefault="00375A69" w:rsidP="00375A6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Selectionnez l’outil </w:t>
                            </w:r>
                            <w:r w:rsidR="004328BE" w:rsidRPr="00230AD2">
                              <w:rPr>
                                <w:rStyle w:val="Rfrenceple"/>
                              </w:rPr>
                              <w:t>slice</w:t>
                            </w:r>
                            <w:r w:rsidR="004328BE">
                              <w:t xml:space="preserve"> </w:t>
                            </w:r>
                            <w:r w:rsidRPr="00AB719B">
                              <w:t>dans la barre d’out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6.85pt;margin-top:2.7pt;width:195.6pt;height:5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" fillcolor="#f2f2f2 [3052]" stroked="f">
                <v:shadow on="t" color="black" opacity="19660f" offset=".552mm,.73253mm"/>
                <v:textbox>
                  <w:txbxContent>
                    <w:p w:rsidR="00375A69" w:rsidRPr="000633D2" w:rsidRDefault="00375A69" w:rsidP="00375A69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Selectionnez l’outil </w:t>
                      </w:r>
                      <w:r w:rsidR="004328BE" w:rsidRPr="00230AD2">
                        <w:rPr>
                          <w:rStyle w:val="Rfrenceple"/>
                        </w:rPr>
                        <w:t>slice</w:t>
                      </w:r>
                      <w:r w:rsidR="004328BE">
                        <w:t xml:space="preserve"> </w:t>
                      </w:r>
                      <w:r w:rsidRPr="00AB719B">
                        <w:t>dans la barre d’outi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9224FF6" wp14:editId="24624724">
            <wp:extent cx="590550" cy="13049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D2" w:rsidRPr="00586CBD" w:rsidRDefault="004328BE" w:rsidP="00230AD2">
      <w:pPr>
        <w:rPr>
          <w:u w:val="single"/>
        </w:rPr>
      </w:pPr>
      <w:r w:rsidRPr="00586CBD">
        <w:rPr>
          <w:u w:val="single"/>
        </w:rPr>
        <w:t xml:space="preserve">Découpez </w:t>
      </w:r>
      <w:r w:rsidR="00586CBD" w:rsidRPr="00586CBD">
        <w:rPr>
          <w:u w:val="single"/>
        </w:rPr>
        <w:t>chacune</w:t>
      </w:r>
      <w:r w:rsidRPr="00586CBD">
        <w:rPr>
          <w:u w:val="single"/>
        </w:rPr>
        <w:t xml:space="preserve"> des zones de l’image suivant les critère</w:t>
      </w:r>
      <w:r w:rsidR="008A36F3">
        <w:rPr>
          <w:u w:val="single"/>
        </w:rPr>
        <w:t>s</w:t>
      </w:r>
      <w:r w:rsidRPr="00586CBD">
        <w:rPr>
          <w:u w:val="single"/>
        </w:rPr>
        <w:t xml:space="preserve"> suivants :</w:t>
      </w:r>
    </w:p>
    <w:p w:rsidR="004328BE" w:rsidRDefault="004328BE" w:rsidP="004328BE">
      <w:pPr>
        <w:pStyle w:val="Paragraphedeliste"/>
        <w:numPr>
          <w:ilvl w:val="0"/>
          <w:numId w:val="2"/>
        </w:numPr>
      </w:pPr>
      <w:r>
        <w:t xml:space="preserve">Les </w:t>
      </w:r>
      <w:r w:rsidR="008A36F3">
        <w:t>images</w:t>
      </w:r>
      <w:r>
        <w:t xml:space="preserve"> cliquables</w:t>
      </w:r>
    </w:p>
    <w:p w:rsidR="004328BE" w:rsidRDefault="004328BE" w:rsidP="004328BE">
      <w:pPr>
        <w:pStyle w:val="Paragraphedeliste"/>
        <w:numPr>
          <w:ilvl w:val="0"/>
          <w:numId w:val="2"/>
        </w:numPr>
      </w:pPr>
      <w:r>
        <w:t>Les zones de background (images)</w:t>
      </w:r>
    </w:p>
    <w:p w:rsidR="004328BE" w:rsidRDefault="004328BE" w:rsidP="004328BE">
      <w:pPr>
        <w:pStyle w:val="Paragraphedeliste"/>
        <w:numPr>
          <w:ilvl w:val="0"/>
          <w:numId w:val="2"/>
        </w:numPr>
      </w:pPr>
      <w:r>
        <w:t>Les zones de textes (à fond un</w:t>
      </w:r>
      <w:r w:rsidR="00F552F1">
        <w:t>i</w:t>
      </w:r>
      <w:r>
        <w:t xml:space="preserve"> ou transparent)</w:t>
      </w:r>
    </w:p>
    <w:p w:rsidR="00586CBD" w:rsidRDefault="00586CBD" w:rsidP="00586CBD">
      <w:pPr>
        <w:pStyle w:val="Titre3"/>
        <w:rPr>
          <w:noProof/>
          <w:lang w:eastAsia="fr-FR"/>
        </w:rPr>
      </w:pPr>
      <w:r>
        <w:rPr>
          <w:noProof/>
          <w:lang w:eastAsia="fr-FR"/>
        </w:rPr>
        <w:t>Image cliquable</w:t>
      </w:r>
    </w:p>
    <w:p w:rsidR="00586CBD" w:rsidRDefault="00586CBD" w:rsidP="00586CBD">
      <w:pPr>
        <w:rPr>
          <w:noProof/>
          <w:lang w:eastAsia="fr-FR"/>
        </w:rPr>
      </w:pPr>
      <w:r w:rsidRPr="004328BE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7378A" wp14:editId="4D2A7C87">
                <wp:simplePos x="0" y="0"/>
                <wp:positionH relativeFrom="column">
                  <wp:posOffset>4181163</wp:posOffset>
                </wp:positionH>
                <wp:positionV relativeFrom="paragraph">
                  <wp:posOffset>350280</wp:posOffset>
                </wp:positionV>
                <wp:extent cx="2346325" cy="2941608"/>
                <wp:effectExtent l="57150" t="57150" r="130175" b="12573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2941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4328BE" w:rsidRDefault="004328BE" w:rsidP="004328BE">
                            <w:pPr>
                              <w:rPr>
                                <w:noProof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u w:val="single"/>
                                <w:lang w:eastAsia="fr-FR"/>
                              </w:rPr>
                              <w:t>Name :</w:t>
                            </w:r>
                          </w:p>
                          <w:p w:rsidR="004328BE" w:rsidRDefault="004328BE" w:rsidP="00586CBD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Il est important d’indentifier les zones avec un nom spécifique. Cela nous aidera</w:t>
                            </w:r>
                            <w:r w:rsidR="00586CBD">
                              <w:rPr>
                                <w:noProof/>
                                <w:lang w:eastAsia="fr-FR"/>
                              </w:rPr>
                              <w:t xml:space="preserve"> lors de la définition de styles CSS et l’int »gration HTML.</w:t>
                            </w:r>
                          </w:p>
                          <w:p w:rsidR="004328BE" w:rsidRDefault="004328BE" w:rsidP="004328B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 w:rsidRPr="004328BE">
                              <w:rPr>
                                <w:noProof/>
                                <w:u w:val="single"/>
                                <w:lang w:eastAsia="fr-FR"/>
                              </w:rPr>
                              <w:t>URL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 : </w:t>
                            </w:r>
                          </w:p>
                          <w:p w:rsidR="004328BE" w:rsidRPr="000633D2" w:rsidRDefault="004328BE" w:rsidP="004328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Le texte </w:t>
                            </w:r>
                            <w:r w:rsidRPr="004328BE">
                              <w:rPr>
                                <w:rStyle w:val="Rfrenceple"/>
                              </w:rPr>
                              <w:t>-{</w:t>
                            </w:r>
                            <w:proofErr w:type="spellStart"/>
                            <w:r w:rsidRPr="004328BE">
                              <w:rPr>
                                <w:rStyle w:val="Rfrenceple"/>
                              </w:rPr>
                              <w:t>page:index</w:t>
                            </w:r>
                            <w:proofErr w:type="spellEnd"/>
                            <w:r w:rsidRPr="004328BE">
                              <w:rPr>
                                <w:rStyle w:val="Rfrenceple"/>
                              </w:rPr>
                              <w:t>}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fait référence au marqueur de la page </w:t>
                            </w:r>
                            <w:r w:rsidRPr="004328BE">
                              <w:rPr>
                                <w:rStyle w:val="Rfrenceple"/>
                              </w:rPr>
                              <w:t>index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définit dans notre fichier </w:t>
                            </w:r>
                            <w:r w:rsidRPr="004328BE">
                              <w:rPr>
                                <w:rStyle w:val="Rfrenceple"/>
                              </w:rPr>
                              <w:t>default.xml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>. Il sera transformé plus tard lors de l’implémentation de notre template en PH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9.25pt;margin-top:27.6pt;width:184.75pt;height:23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" fillcolor="#f2f2f2 [3052]" stroked="f">
                <v:shadow on="t" color="black" opacity="19660f" offset=".552mm,.73253mm"/>
                <v:textbox>
                  <w:txbxContent>
                    <w:p w:rsidR="004328BE" w:rsidRDefault="004328BE" w:rsidP="004328BE">
                      <w:pPr>
                        <w:rPr>
                          <w:noProof/>
                          <w:u w:val="single"/>
                          <w:lang w:eastAsia="fr-FR"/>
                        </w:rPr>
                      </w:pPr>
                      <w:r>
                        <w:rPr>
                          <w:noProof/>
                          <w:u w:val="single"/>
                          <w:lang w:eastAsia="fr-FR"/>
                        </w:rPr>
                        <w:t>Name :</w:t>
                      </w:r>
                    </w:p>
                    <w:p w:rsidR="004328BE" w:rsidRDefault="004328BE" w:rsidP="00586CBD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Il est important d’indentifier les zones avec un nom spécifique. Cela nous aidera</w:t>
                      </w:r>
                      <w:r w:rsidR="00586CBD">
                        <w:rPr>
                          <w:noProof/>
                          <w:lang w:eastAsia="fr-FR"/>
                        </w:rPr>
                        <w:t xml:space="preserve"> lors de la définition de styles CSS et l’int »gration HTML.</w:t>
                      </w:r>
                    </w:p>
                    <w:p w:rsidR="004328BE" w:rsidRDefault="004328BE" w:rsidP="004328BE">
                      <w:pPr>
                        <w:rPr>
                          <w:noProof/>
                          <w:lang w:eastAsia="fr-FR"/>
                        </w:rPr>
                      </w:pPr>
                      <w:r w:rsidRPr="004328BE">
                        <w:rPr>
                          <w:noProof/>
                          <w:u w:val="single"/>
                          <w:lang w:eastAsia="fr-FR"/>
                        </w:rPr>
                        <w:t>URL</w:t>
                      </w:r>
                      <w:r>
                        <w:rPr>
                          <w:noProof/>
                          <w:lang w:eastAsia="fr-FR"/>
                        </w:rPr>
                        <w:t xml:space="preserve"> : </w:t>
                      </w:r>
                    </w:p>
                    <w:p w:rsidR="004328BE" w:rsidRPr="000633D2" w:rsidRDefault="004328BE" w:rsidP="004328BE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Le texte </w:t>
                      </w:r>
                      <w:r w:rsidRPr="004328BE">
                        <w:rPr>
                          <w:rStyle w:val="Rfrenceple"/>
                        </w:rPr>
                        <w:t>-{</w:t>
                      </w:r>
                      <w:proofErr w:type="spellStart"/>
                      <w:r w:rsidRPr="004328BE">
                        <w:rPr>
                          <w:rStyle w:val="Rfrenceple"/>
                        </w:rPr>
                        <w:t>page:index</w:t>
                      </w:r>
                      <w:proofErr w:type="spellEnd"/>
                      <w:r w:rsidRPr="004328BE">
                        <w:rPr>
                          <w:rStyle w:val="Rfrenceple"/>
                        </w:rPr>
                        <w:t>}</w:t>
                      </w:r>
                      <w:r>
                        <w:rPr>
                          <w:noProof/>
                          <w:lang w:eastAsia="fr-FR"/>
                        </w:rPr>
                        <w:t xml:space="preserve"> fait référence au marqueur de la page </w:t>
                      </w:r>
                      <w:r w:rsidRPr="004328BE">
                        <w:rPr>
                          <w:rStyle w:val="Rfrenceple"/>
                        </w:rPr>
                        <w:t>index</w:t>
                      </w:r>
                      <w:r>
                        <w:rPr>
                          <w:noProof/>
                          <w:lang w:eastAsia="fr-FR"/>
                        </w:rPr>
                        <w:t xml:space="preserve"> définit dans notre fichier </w:t>
                      </w:r>
                      <w:r w:rsidRPr="004328BE">
                        <w:rPr>
                          <w:rStyle w:val="Rfrenceple"/>
                        </w:rPr>
                        <w:t>default.xml</w:t>
                      </w:r>
                      <w:r>
                        <w:rPr>
                          <w:noProof/>
                          <w:lang w:eastAsia="fr-FR"/>
                        </w:rPr>
                        <w:t>. Il sera transformé plus tard lors de l’implémentation de notre template en PH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t>Pour le logo (en haut à gauche) nous définissons la zone comme une image cliquable.</w:t>
      </w:r>
    </w:p>
    <w:p w:rsidR="00230AD2" w:rsidRDefault="004328BE" w:rsidP="00230AD2">
      <w:r w:rsidRPr="004328BE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1BE914" wp14:editId="4BC994A8">
                <wp:simplePos x="0" y="0"/>
                <wp:positionH relativeFrom="column">
                  <wp:posOffset>3769360</wp:posOffset>
                </wp:positionH>
                <wp:positionV relativeFrom="paragraph">
                  <wp:posOffset>38100</wp:posOffset>
                </wp:positionV>
                <wp:extent cx="298450" cy="342265"/>
                <wp:effectExtent l="35242" t="98108" r="117793" b="60642"/>
                <wp:wrapNone/>
                <wp:docPr id="23" name="Triangle isocè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23" o:spid="_x0000_s1026" type="#_x0000_t5" style="position:absolute;margin-left:296.8pt;margin-top:3pt;width:23.5pt;height:26.9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 w:rsidR="00230AD2">
        <w:rPr>
          <w:noProof/>
          <w:lang w:eastAsia="fr-FR"/>
        </w:rPr>
        <w:drawing>
          <wp:inline distT="0" distB="0" distL="0" distR="0" wp14:anchorId="7802AECC" wp14:editId="19F8C6D1">
            <wp:extent cx="3717985" cy="2967487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235" t="35259" r="36781" b="23617"/>
                    <a:stretch/>
                  </pic:blipFill>
                  <pic:spPr bwMode="auto">
                    <a:xfrm>
                      <a:off x="0" y="0"/>
                      <a:ext cx="3725312" cy="297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BD" w:rsidRDefault="00586CB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E5131" w:rsidRDefault="00586CBD" w:rsidP="00586CBD">
      <w:pPr>
        <w:pStyle w:val="Titre3"/>
      </w:pPr>
      <w:r>
        <w:lastRenderedPageBreak/>
        <w:t>Texte libre</w:t>
      </w:r>
    </w:p>
    <w:p w:rsidR="00586CBD" w:rsidRDefault="00586CBD" w:rsidP="00586CBD">
      <w:r>
        <w:t xml:space="preserve">Photoshop permet pour les </w:t>
      </w:r>
      <w:r w:rsidRPr="00075D64">
        <w:rPr>
          <w:rStyle w:val="Rfrenceple"/>
        </w:rPr>
        <w:t>slices</w:t>
      </w:r>
      <w:r>
        <w:t xml:space="preserve"> de type </w:t>
      </w:r>
      <w:r w:rsidRPr="00075D64">
        <w:rPr>
          <w:rStyle w:val="Rfrenceple"/>
        </w:rPr>
        <w:t>no-image</w:t>
      </w:r>
      <w:r>
        <w:t xml:space="preserve">, de définir un texte brut de remplacement. Nous allons utiliser ce texte pour insérer notre code </w:t>
      </w:r>
      <w:r w:rsidRPr="00586CBD">
        <w:rPr>
          <w:rStyle w:val="lev"/>
        </w:rPr>
        <w:t>HTML</w:t>
      </w:r>
      <w:r>
        <w:t xml:space="preserve"> et nos </w:t>
      </w:r>
      <w:r w:rsidRPr="00075D64">
        <w:rPr>
          <w:rStyle w:val="lev"/>
        </w:rPr>
        <w:t>marqueurs de templates</w:t>
      </w:r>
      <w:r>
        <w:t>.</w:t>
      </w:r>
    </w:p>
    <w:p w:rsidR="00586CBD" w:rsidRPr="00586CBD" w:rsidRDefault="00586CBD" w:rsidP="00586CBD">
      <w:r>
        <w:t xml:space="preserve">Notre champ de recherche est une zone de texte utilisable par l’utilisateur final. </w:t>
      </w:r>
      <w:r w:rsidR="00075D64">
        <w:t>C’est pourquoi</w:t>
      </w:r>
      <w:r>
        <w:t xml:space="preserve"> allons lui insérer un élément </w:t>
      </w:r>
      <w:r w:rsidRPr="00586CBD">
        <w:rPr>
          <w:rStyle w:val="lev"/>
        </w:rPr>
        <w:t>HTML</w:t>
      </w:r>
      <w:r>
        <w:t xml:space="preserve"> de type </w:t>
      </w:r>
      <w:proofErr w:type="gramStart"/>
      <w:r w:rsidRPr="00586CBD">
        <w:rPr>
          <w:rStyle w:val="Rfrenceple"/>
        </w:rPr>
        <w:t>INPUT[</w:t>
      </w:r>
      <w:proofErr w:type="spellStart"/>
      <w:proofErr w:type="gramEnd"/>
      <w:r w:rsidRPr="00586CBD">
        <w:rPr>
          <w:rStyle w:val="Rfrenceple"/>
        </w:rPr>
        <w:t>text</w:t>
      </w:r>
      <w:proofErr w:type="spellEnd"/>
      <w:r w:rsidRPr="00586CBD">
        <w:rPr>
          <w:rStyle w:val="Rfrenceple"/>
        </w:rPr>
        <w:t>]</w:t>
      </w:r>
      <w:r w:rsidR="00075D64" w:rsidRPr="00075D64">
        <w:t>,</w:t>
      </w:r>
      <w:r>
        <w:t xml:space="preserve"> </w:t>
      </w:r>
      <w:r w:rsidR="00075D64">
        <w:t xml:space="preserve">cet élément prendra également </w:t>
      </w:r>
      <w:r>
        <w:t xml:space="preserve">l’attribut </w:t>
      </w:r>
      <w:proofErr w:type="spellStart"/>
      <w:r w:rsidRPr="00586CBD">
        <w:rPr>
          <w:rStyle w:val="Rfrenceple"/>
        </w:rPr>
        <w:t>search_string</w:t>
      </w:r>
      <w:proofErr w:type="spellEnd"/>
      <w:r>
        <w:t xml:space="preserve"> </w:t>
      </w:r>
      <w:r w:rsidR="00075D64">
        <w:t xml:space="preserve">comme valeur </w:t>
      </w:r>
      <w:r w:rsidR="00075D64">
        <w:t>par défaut (implémenté par</w:t>
      </w:r>
      <w:r>
        <w:t xml:space="preserve"> notre </w:t>
      </w:r>
      <w:proofErr w:type="spellStart"/>
      <w:r>
        <w:t>template</w:t>
      </w:r>
      <w:proofErr w:type="spellEnd"/>
      <w:r>
        <w:t xml:space="preserve"> aux chapitres suivants</w:t>
      </w:r>
      <w:r w:rsidR="00075D64">
        <w:t>)</w:t>
      </w:r>
      <w:r>
        <w:t xml:space="preserve">. </w:t>
      </w:r>
    </w:p>
    <w:p w:rsidR="00586CBD" w:rsidRDefault="00075D64" w:rsidP="00230AD2">
      <w:r>
        <w:rPr>
          <w:noProof/>
          <w:lang w:eastAsia="fr-FR"/>
        </w:rPr>
        <w:drawing>
          <wp:inline distT="0" distB="0" distL="0" distR="0" wp14:anchorId="6C470F65" wp14:editId="081B5AD8">
            <wp:extent cx="5760720" cy="300530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66" w:rsidRDefault="00FD2266" w:rsidP="00FD226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75D64" w:rsidRDefault="00075D64" w:rsidP="006B7D16">
      <w:pPr>
        <w:pStyle w:val="Titre1"/>
      </w:pPr>
      <w:r>
        <w:lastRenderedPageBreak/>
        <w:t>Intégration HTML</w:t>
      </w:r>
    </w:p>
    <w:p w:rsidR="00FD2266" w:rsidRDefault="00FD2266" w:rsidP="00FD2266">
      <w:pPr>
        <w:pStyle w:val="Titre2"/>
      </w:pPr>
      <w:r>
        <w:t>Exporter pour le web</w:t>
      </w:r>
      <w:r w:rsidR="007119CC">
        <w:t xml:space="preserve"> ! </w:t>
      </w:r>
    </w:p>
    <w:p w:rsidR="008121E9" w:rsidRPr="008121E9" w:rsidRDefault="008121E9" w:rsidP="008121E9">
      <w:r>
        <w:t xml:space="preserve">Photoshop fournit une interface très utile pour générer l’ensemble de votre document HTM. Vous y reviendrez fréquemment ! C’est pourquoi nous allons lui ajouter notre </w:t>
      </w:r>
      <w:proofErr w:type="spellStart"/>
      <w:r w:rsidRPr="008121E9">
        <w:rPr>
          <w:rStyle w:val="lev"/>
        </w:rPr>
        <w:t>preset</w:t>
      </w:r>
      <w:proofErr w:type="spellEnd"/>
      <w:r>
        <w:t>.</w:t>
      </w:r>
    </w:p>
    <w:p w:rsidR="0035063A" w:rsidRDefault="0035063A">
      <w:r w:rsidRPr="0035063A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45554D" wp14:editId="4FE623D8">
                <wp:simplePos x="0" y="0"/>
                <wp:positionH relativeFrom="column">
                  <wp:posOffset>4982845</wp:posOffset>
                </wp:positionH>
                <wp:positionV relativeFrom="paragraph">
                  <wp:posOffset>1270</wp:posOffset>
                </wp:positionV>
                <wp:extent cx="1619885" cy="1682115"/>
                <wp:effectExtent l="38100" t="38100" r="113665" b="12763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82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35063A" w:rsidRPr="0035063A" w:rsidRDefault="0035063A" w:rsidP="0035063A">
                            <w:r w:rsidRPr="0035063A">
                              <w:t xml:space="preserve">Cliquez sur ce </w:t>
                            </w:r>
                            <w:r>
                              <w:t>minuscule</w:t>
                            </w:r>
                            <w:r w:rsidRPr="0035063A">
                              <w:t xml:space="preserve"> bouton</w:t>
                            </w:r>
                            <w:r>
                              <w:t>. Puis dans le menu contextuel, choisissez &lt;</w:t>
                            </w:r>
                            <w:r w:rsidRPr="0035063A">
                              <w:rPr>
                                <w:rStyle w:val="Rfrenceple"/>
                              </w:rPr>
                              <w:t>Edit Output Setting…</w:t>
                            </w:r>
                            <w:r>
                              <w:t>&gt; pour faire apparaitre un dialogue de configuration de sort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2.35pt;margin-top:.1pt;width:127.55pt;height:13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" fillcolor="#f2f2f2 [3052]" stroked="f">
                <v:shadow on="t" color="black" opacity="19660f" offset=".552mm,.73253mm"/>
                <v:textbox>
                  <w:txbxContent>
                    <w:p w:rsidR="0035063A" w:rsidRPr="0035063A" w:rsidRDefault="0035063A" w:rsidP="0035063A">
                      <w:r w:rsidRPr="0035063A">
                        <w:t xml:space="preserve">Cliquez sur ce </w:t>
                      </w:r>
                      <w:r>
                        <w:t>minuscule</w:t>
                      </w:r>
                      <w:r w:rsidRPr="0035063A">
                        <w:t xml:space="preserve"> bouton</w:t>
                      </w:r>
                      <w:r>
                        <w:t>. Puis dans le menu contextuel, choisissez &lt;</w:t>
                      </w:r>
                      <w:r w:rsidRPr="0035063A">
                        <w:rPr>
                          <w:rStyle w:val="Rfrenceple"/>
                        </w:rPr>
                        <w:t>Edit Output Setting…</w:t>
                      </w:r>
                      <w:r>
                        <w:t>&gt; pour faire apparaitre un dialogue de configuration de sortie.</w:t>
                      </w:r>
                    </w:p>
                  </w:txbxContent>
                </v:textbox>
              </v:shape>
            </w:pict>
          </mc:Fallback>
        </mc:AlternateContent>
      </w:r>
      <w:r w:rsidRPr="0035063A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99FF7" wp14:editId="71CA9F11">
                <wp:simplePos x="0" y="0"/>
                <wp:positionH relativeFrom="column">
                  <wp:posOffset>4618990</wp:posOffset>
                </wp:positionH>
                <wp:positionV relativeFrom="paragraph">
                  <wp:posOffset>13970</wp:posOffset>
                </wp:positionV>
                <wp:extent cx="298450" cy="342265"/>
                <wp:effectExtent l="35242" t="98108" r="117793" b="60642"/>
                <wp:wrapNone/>
                <wp:docPr id="28" name="Triangle isocè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28" o:spid="_x0000_s1026" type="#_x0000_t5" style="position:absolute;margin-left:363.7pt;margin-top:1.1pt;width:23.5pt;height:26.9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 w:rsidR="008121E9">
        <w:rPr>
          <w:noProof/>
          <w:lang w:eastAsia="fr-FR"/>
        </w:rPr>
        <w:drawing>
          <wp:inline distT="0" distB="0" distL="0" distR="0" wp14:anchorId="56A28C51" wp14:editId="57B985C5">
            <wp:extent cx="4693598" cy="294160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2193" cy="29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16" w:rsidRDefault="009A21CD">
      <w:r>
        <w:t xml:space="preserve">Configurer votre exportation comme sur les copies d’écrans suivantes puis sauvegardez le tout dans un </w:t>
      </w:r>
      <w:proofErr w:type="spellStart"/>
      <w:r w:rsidRPr="009A21CD">
        <w:rPr>
          <w:rStyle w:val="lev"/>
        </w:rPr>
        <w:t>preset</w:t>
      </w:r>
      <w:proofErr w:type="spellEnd"/>
      <w:r>
        <w:t xml:space="preserve"> nommé </w:t>
      </w:r>
      <w:r w:rsidRPr="009A21CD">
        <w:rPr>
          <w:rStyle w:val="Rfrenceple"/>
        </w:rPr>
        <w:t>CSS</w:t>
      </w:r>
      <w:r>
        <w:t>.</w:t>
      </w:r>
    </w:p>
    <w:p w:rsidR="00326016" w:rsidRDefault="00326016">
      <w:r w:rsidRPr="0032601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FF0E81" wp14:editId="0DDC2DDA">
                <wp:simplePos x="0" y="0"/>
                <wp:positionH relativeFrom="column">
                  <wp:posOffset>3468370</wp:posOffset>
                </wp:positionH>
                <wp:positionV relativeFrom="paragraph">
                  <wp:posOffset>80645</wp:posOffset>
                </wp:positionV>
                <wp:extent cx="298450" cy="342265"/>
                <wp:effectExtent l="35242" t="98108" r="117793" b="60642"/>
                <wp:wrapNone/>
                <wp:docPr id="32" name="Triangle isocè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32" o:spid="_x0000_s1026" type="#_x0000_t5" style="position:absolute;margin-left:273.1pt;margin-top:6.35pt;width:23.5pt;height:26.9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 w:rsidR="0035063A" w:rsidRPr="0035063A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3A03A1" wp14:editId="4AAA03D7">
                <wp:simplePos x="0" y="0"/>
                <wp:positionH relativeFrom="column">
                  <wp:posOffset>3832225</wp:posOffset>
                </wp:positionH>
                <wp:positionV relativeFrom="paragraph">
                  <wp:posOffset>68580</wp:posOffset>
                </wp:positionV>
                <wp:extent cx="1619885" cy="1682115"/>
                <wp:effectExtent l="38100" t="38100" r="113665" b="12763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682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326016" w:rsidRPr="00326016" w:rsidRDefault="00326016" w:rsidP="00326016">
                            <w:pPr>
                              <w:rPr>
                                <w:u w:val="single"/>
                              </w:rPr>
                            </w:pPr>
                            <w:r w:rsidRPr="00326016">
                              <w:rPr>
                                <w:u w:val="single"/>
                              </w:rPr>
                              <w:t>Output XHTML :</w:t>
                            </w:r>
                          </w:p>
                          <w:p w:rsidR="00326016" w:rsidRPr="0035063A" w:rsidRDefault="00326016" w:rsidP="00326016">
                            <w:r>
                              <w:t xml:space="preserve">Indique à Photoshop de créer des balises conforme au standard XHML, indispensable pour l’implémentation PH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1.75pt;margin-top:5.4pt;width:127.55pt;height:13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" fillcolor="#f2f2f2 [3052]" stroked="f">
                <v:shadow on="t" color="black" opacity="19660f" offset=".552mm,.73253mm"/>
                <v:textbox>
                  <w:txbxContent>
                    <w:p w:rsidR="00326016" w:rsidRPr="00326016" w:rsidRDefault="00326016" w:rsidP="00326016">
                      <w:pPr>
                        <w:rPr>
                          <w:u w:val="single"/>
                        </w:rPr>
                      </w:pPr>
                      <w:r w:rsidRPr="00326016">
                        <w:rPr>
                          <w:u w:val="single"/>
                        </w:rPr>
                        <w:t>Output XHTML :</w:t>
                      </w:r>
                    </w:p>
                    <w:p w:rsidR="00326016" w:rsidRPr="0035063A" w:rsidRDefault="00326016" w:rsidP="00326016">
                      <w:r>
                        <w:t xml:space="preserve">Indique à Photoshop de créer des balises conforme au standard XHML, indispensable pour l’implémentation PHP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E503CAD" wp14:editId="57348E0A">
            <wp:extent cx="3306353" cy="2605178"/>
            <wp:effectExtent l="0" t="0" r="889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8505" cy="26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6016" w:rsidRDefault="0035063A">
      <w:r w:rsidRPr="0035063A"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405152" wp14:editId="3E7C6BC4">
                <wp:simplePos x="0" y="0"/>
                <wp:positionH relativeFrom="column">
                  <wp:posOffset>4172537</wp:posOffset>
                </wp:positionH>
                <wp:positionV relativeFrom="paragraph">
                  <wp:posOffset>49111</wp:posOffset>
                </wp:positionV>
                <wp:extent cx="2234242" cy="2743200"/>
                <wp:effectExtent l="57150" t="57150" r="128270" b="13335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326016" w:rsidRPr="00326016" w:rsidRDefault="00326016" w:rsidP="00326016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 w:rsidRPr="00326016">
                              <w:rPr>
                                <w:u w:val="single"/>
                              </w:rPr>
                              <w:t>Generate</w:t>
                            </w:r>
                            <w:proofErr w:type="spellEnd"/>
                            <w:r w:rsidRPr="00326016">
                              <w:rPr>
                                <w:u w:val="single"/>
                              </w:rPr>
                              <w:t xml:space="preserve"> CSS</w:t>
                            </w:r>
                            <w:r w:rsidRPr="00326016">
                              <w:rPr>
                                <w:u w:val="single"/>
                              </w:rPr>
                              <w:t> :</w:t>
                            </w:r>
                          </w:p>
                          <w:p w:rsidR="00326016" w:rsidRPr="0035063A" w:rsidRDefault="00326016" w:rsidP="00326016">
                            <w:r>
                              <w:t xml:space="preserve">Indique à Photoshop </w:t>
                            </w:r>
                            <w:r>
                              <w:t>d’exporter les positionnements des éléments dans des sélecteurs CS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8.55pt;margin-top:3.85pt;width:175.9pt;height:3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" fillcolor="#f2f2f2 [3052]" stroked="f">
                <v:shadow on="t" color="black" opacity="19660f" offset=".552mm,.73253mm"/>
                <v:textbox>
                  <w:txbxContent>
                    <w:p w:rsidR="00326016" w:rsidRPr="00326016" w:rsidRDefault="00326016" w:rsidP="00326016">
                      <w:pPr>
                        <w:rPr>
                          <w:u w:val="single"/>
                        </w:rPr>
                      </w:pPr>
                      <w:proofErr w:type="spellStart"/>
                      <w:r w:rsidRPr="00326016">
                        <w:rPr>
                          <w:u w:val="single"/>
                        </w:rPr>
                        <w:t>Generate</w:t>
                      </w:r>
                      <w:proofErr w:type="spellEnd"/>
                      <w:r w:rsidRPr="00326016">
                        <w:rPr>
                          <w:u w:val="single"/>
                        </w:rPr>
                        <w:t xml:space="preserve"> CSS</w:t>
                      </w:r>
                      <w:r w:rsidRPr="00326016">
                        <w:rPr>
                          <w:u w:val="single"/>
                        </w:rPr>
                        <w:t> :</w:t>
                      </w:r>
                    </w:p>
                    <w:p w:rsidR="00326016" w:rsidRPr="0035063A" w:rsidRDefault="00326016" w:rsidP="00326016">
                      <w:r>
                        <w:t xml:space="preserve">Indique à Photoshop </w:t>
                      </w:r>
                      <w:r>
                        <w:t>d’exporter les positionnements des éléments dans des sélecteurs CSS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326016" w:rsidRPr="00326016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8FB93C" wp14:editId="10C2122F">
                <wp:simplePos x="0" y="0"/>
                <wp:positionH relativeFrom="column">
                  <wp:posOffset>3809408</wp:posOffset>
                </wp:positionH>
                <wp:positionV relativeFrom="paragraph">
                  <wp:posOffset>62955</wp:posOffset>
                </wp:positionV>
                <wp:extent cx="298450" cy="342265"/>
                <wp:effectExtent l="35242" t="98108" r="117793" b="60642"/>
                <wp:wrapNone/>
                <wp:docPr id="35" name="Triangle isocè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35" o:spid="_x0000_s1026" type="#_x0000_t5" style="position:absolute;margin-left:299.95pt;margin-top:4.95pt;width:23.5pt;height:26.9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 w:rsidR="00326016">
        <w:rPr>
          <w:noProof/>
          <w:lang w:eastAsia="fr-FR"/>
        </w:rPr>
        <w:drawing>
          <wp:inline distT="0" distB="0" distL="0" distR="0" wp14:anchorId="3B93634A" wp14:editId="2054EE3E">
            <wp:extent cx="3556662" cy="2794959"/>
            <wp:effectExtent l="0" t="0" r="5715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8402" cy="27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16" w:rsidRDefault="00326016">
      <w:r w:rsidRPr="0032601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AEC4B" wp14:editId="4697BD48">
                <wp:simplePos x="0" y="0"/>
                <wp:positionH relativeFrom="column">
                  <wp:posOffset>3805555</wp:posOffset>
                </wp:positionH>
                <wp:positionV relativeFrom="paragraph">
                  <wp:posOffset>57150</wp:posOffset>
                </wp:positionV>
                <wp:extent cx="298450" cy="342265"/>
                <wp:effectExtent l="35242" t="98108" r="117793" b="60642"/>
                <wp:wrapNone/>
                <wp:docPr id="38" name="Triangle isocè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38" o:spid="_x0000_s1026" type="#_x0000_t5" style="position:absolute;margin-left:299.65pt;margin-top:4.5pt;width:23.5pt;height:26.9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 w:rsidR="0035063A" w:rsidRPr="0035063A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70A8F" wp14:editId="32DCE1B2">
                <wp:simplePos x="0" y="0"/>
                <wp:positionH relativeFrom="column">
                  <wp:posOffset>4168775</wp:posOffset>
                </wp:positionH>
                <wp:positionV relativeFrom="paragraph">
                  <wp:posOffset>43180</wp:posOffset>
                </wp:positionV>
                <wp:extent cx="2233930" cy="2743200"/>
                <wp:effectExtent l="57150" t="57150" r="128270" b="13335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326016" w:rsidRPr="00326016" w:rsidRDefault="00326016" w:rsidP="00326016">
                            <w:pPr>
                              <w:rPr>
                                <w:u w:val="single"/>
                              </w:rPr>
                            </w:pPr>
                            <w:r w:rsidRPr="00326016">
                              <w:rPr>
                                <w:u w:val="single"/>
                              </w:rPr>
                              <w:t xml:space="preserve">Put Images in </w:t>
                            </w:r>
                            <w:proofErr w:type="spellStart"/>
                            <w:r w:rsidRPr="00326016">
                              <w:rPr>
                                <w:u w:val="single"/>
                              </w:rPr>
                              <w:t>Folder</w:t>
                            </w:r>
                            <w:proofErr w:type="spellEnd"/>
                            <w:r w:rsidRPr="00326016">
                              <w:rPr>
                                <w:u w:val="single"/>
                              </w:rPr>
                              <w:t> :</w:t>
                            </w:r>
                          </w:p>
                          <w:p w:rsidR="00326016" w:rsidRPr="0035063A" w:rsidRDefault="00326016" w:rsidP="00326016">
                            <w:r>
                              <w:t>Vous pouvez spécifier le nom du dossier qui recevra les images exportée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8.25pt;margin-top:3.4pt;width:175.9pt;height:3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" fillcolor="#f2f2f2 [3052]" stroked="f">
                <v:shadow on="t" color="black" opacity="19660f" offset=".552mm,.73253mm"/>
                <v:textbox>
                  <w:txbxContent>
                    <w:p w:rsidR="00326016" w:rsidRPr="00326016" w:rsidRDefault="00326016" w:rsidP="00326016">
                      <w:pPr>
                        <w:rPr>
                          <w:u w:val="single"/>
                        </w:rPr>
                      </w:pPr>
                      <w:r w:rsidRPr="00326016">
                        <w:rPr>
                          <w:u w:val="single"/>
                        </w:rPr>
                        <w:t xml:space="preserve">Put Images in </w:t>
                      </w:r>
                      <w:proofErr w:type="spellStart"/>
                      <w:r w:rsidRPr="00326016">
                        <w:rPr>
                          <w:u w:val="single"/>
                        </w:rPr>
                        <w:t>Folder</w:t>
                      </w:r>
                      <w:proofErr w:type="spellEnd"/>
                      <w:r w:rsidRPr="00326016">
                        <w:rPr>
                          <w:u w:val="single"/>
                        </w:rPr>
                        <w:t> :</w:t>
                      </w:r>
                    </w:p>
                    <w:p w:rsidR="00326016" w:rsidRPr="0035063A" w:rsidRDefault="00326016" w:rsidP="00326016">
                      <w:r>
                        <w:t>Vous pouvez spécifier le nom du dossier qui recevra les images exportées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6B7B46C" wp14:editId="10916908">
            <wp:extent cx="3554083" cy="2789435"/>
            <wp:effectExtent l="0" t="0" r="889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1430" cy="27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16" w:rsidRDefault="00326016">
      <w:r>
        <w:br w:type="page"/>
      </w:r>
    </w:p>
    <w:p w:rsidR="008C5098" w:rsidRDefault="0035063A">
      <w:r w:rsidRPr="0035063A"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DED73" wp14:editId="7DCB362E">
                <wp:simplePos x="0" y="0"/>
                <wp:positionH relativeFrom="column">
                  <wp:posOffset>4465836</wp:posOffset>
                </wp:positionH>
                <wp:positionV relativeFrom="paragraph">
                  <wp:posOffset>92243</wp:posOffset>
                </wp:positionV>
                <wp:extent cx="2104666" cy="1207698"/>
                <wp:effectExtent l="57150" t="38100" r="124460" b="12636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666" cy="1207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8C5098" w:rsidRDefault="008C5098" w:rsidP="008C5098">
                            <w:r>
                              <w:t xml:space="preserve">Sauvegardez le </w:t>
                            </w:r>
                            <w:proofErr w:type="spellStart"/>
                            <w:r w:rsidRPr="00326016">
                              <w:rPr>
                                <w:rStyle w:val="lev"/>
                              </w:rPr>
                              <w:t>preset</w:t>
                            </w:r>
                            <w:proofErr w:type="spellEnd"/>
                            <w:r>
                              <w:t xml:space="preserve"> puis fermez le dialogue de configuration avec le bouton </w:t>
                            </w:r>
                            <w:r w:rsidRPr="00326016">
                              <w:rPr>
                                <w:rStyle w:val="Rfrenceple"/>
                              </w:rPr>
                              <w:t>OK</w:t>
                            </w:r>
                            <w:r>
                              <w:t>.</w:t>
                            </w:r>
                          </w:p>
                          <w:p w:rsidR="008C5098" w:rsidRPr="0035063A" w:rsidRDefault="008C5098" w:rsidP="008C50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1.65pt;margin-top:7.25pt;width:165.7pt;height:9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" fillcolor="#f2f2f2 [3052]" stroked="f">
                <v:shadow on="t" color="black" opacity="19660f" offset=".552mm,.73253mm"/>
                <v:textbox>
                  <w:txbxContent>
                    <w:p w:rsidR="008C5098" w:rsidRDefault="008C5098" w:rsidP="008C5098">
                      <w:r>
                        <w:t xml:space="preserve">Sauvegardez le </w:t>
                      </w:r>
                      <w:proofErr w:type="spellStart"/>
                      <w:r w:rsidRPr="00326016">
                        <w:rPr>
                          <w:rStyle w:val="lev"/>
                        </w:rPr>
                        <w:t>preset</w:t>
                      </w:r>
                      <w:proofErr w:type="spellEnd"/>
                      <w:r>
                        <w:t xml:space="preserve"> puis fermez le dialogue de configuration avec le bouton </w:t>
                      </w:r>
                      <w:r w:rsidRPr="00326016">
                        <w:rPr>
                          <w:rStyle w:val="Rfrenceple"/>
                        </w:rPr>
                        <w:t>OK</w:t>
                      </w:r>
                      <w:r>
                        <w:t>.</w:t>
                      </w:r>
                    </w:p>
                    <w:p w:rsidR="008C5098" w:rsidRPr="0035063A" w:rsidRDefault="008C5098" w:rsidP="008C5098"/>
                  </w:txbxContent>
                </v:textbox>
              </v:shape>
            </w:pict>
          </mc:Fallback>
        </mc:AlternateContent>
      </w:r>
      <w:r w:rsidR="008C5098" w:rsidRPr="008C5098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A8801" wp14:editId="7B7093F5">
                <wp:simplePos x="0" y="0"/>
                <wp:positionH relativeFrom="column">
                  <wp:posOffset>4095115</wp:posOffset>
                </wp:positionH>
                <wp:positionV relativeFrom="paragraph">
                  <wp:posOffset>95250</wp:posOffset>
                </wp:positionV>
                <wp:extent cx="298450" cy="342265"/>
                <wp:effectExtent l="35242" t="98108" r="117793" b="60642"/>
                <wp:wrapNone/>
                <wp:docPr id="42" name="Triangle isocè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2" o:spid="_x0000_s1026" type="#_x0000_t5" style="position:absolute;margin-left:322.45pt;margin-top:7.5pt;width:23.5pt;height:26.9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 w:rsidR="00326016">
        <w:rPr>
          <w:noProof/>
          <w:lang w:eastAsia="fr-FR"/>
        </w:rPr>
        <w:drawing>
          <wp:inline distT="0" distB="0" distL="0" distR="0" wp14:anchorId="28E9191D" wp14:editId="117531CC">
            <wp:extent cx="3994030" cy="2394465"/>
            <wp:effectExtent l="0" t="0" r="6985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7559" cy="23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3" w:rsidRDefault="0035063A">
      <w:r w:rsidRPr="0035063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D4561B" wp14:editId="6CF80839">
                <wp:simplePos x="0" y="0"/>
                <wp:positionH relativeFrom="column">
                  <wp:posOffset>4689475</wp:posOffset>
                </wp:positionH>
                <wp:positionV relativeFrom="paragraph">
                  <wp:posOffset>10795</wp:posOffset>
                </wp:positionV>
                <wp:extent cx="1880235" cy="2734310"/>
                <wp:effectExtent l="57150" t="57150" r="139065" b="14224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273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8C5098" w:rsidRDefault="008C5098" w:rsidP="008C5098">
                            <w:r>
                              <w:t>De retour au dialogue &lt;</w:t>
                            </w:r>
                            <w:r w:rsidRPr="008C5098">
                              <w:rPr>
                                <w:rStyle w:val="Rfrenceple"/>
                              </w:rPr>
                              <w:t>Save for Web</w:t>
                            </w:r>
                            <w:r>
                              <w:t>&gt; clique sur sauvegarder.</w:t>
                            </w:r>
                          </w:p>
                          <w:p w:rsidR="008C5098" w:rsidRDefault="008C5098" w:rsidP="008C5098">
                            <w:r>
                              <w:t>Dans le dialogue de sauvegarde choisissez les options suivantes :</w:t>
                            </w:r>
                          </w:p>
                          <w:p w:rsidR="008C5098" w:rsidRPr="008C5098" w:rsidRDefault="008C5098" w:rsidP="008C5098">
                            <w:pPr>
                              <w:pStyle w:val="Sansinterligne"/>
                              <w:tabs>
                                <w:tab w:val="left" w:pos="851"/>
                              </w:tabs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C5098">
                              <w:rPr>
                                <w:b/>
                                <w:lang w:val="en-US"/>
                              </w:rPr>
                              <w:t>Format</w:t>
                            </w:r>
                            <w:r w:rsidRPr="008C5098">
                              <w:rPr>
                                <w:lang w:val="en-US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C5098">
                              <w:rPr>
                                <w:lang w:val="en-US"/>
                              </w:rPr>
                              <w:t>HTML and Images</w:t>
                            </w:r>
                          </w:p>
                          <w:p w:rsidR="008C5098" w:rsidRPr="008C5098" w:rsidRDefault="008C5098" w:rsidP="008C5098">
                            <w:pPr>
                              <w:pStyle w:val="Sansinterligne"/>
                              <w:tabs>
                                <w:tab w:val="left" w:pos="851"/>
                              </w:tabs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C5098">
                              <w:rPr>
                                <w:b/>
                                <w:lang w:val="en-US"/>
                              </w:rPr>
                              <w:t>Setting</w:t>
                            </w:r>
                            <w:r w:rsidRPr="008C5098">
                              <w:rPr>
                                <w:lang w:val="en-US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8C5098">
                              <w:rPr>
                                <w:lang w:val="en-US"/>
                              </w:rPr>
                              <w:t>CSS</w:t>
                            </w:r>
                          </w:p>
                          <w:p w:rsidR="008C5098" w:rsidRPr="008C5098" w:rsidRDefault="008C5098" w:rsidP="008C5098">
                            <w:pPr>
                              <w:pStyle w:val="Sansinterligne"/>
                              <w:tabs>
                                <w:tab w:val="left" w:pos="851"/>
                              </w:tabs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C5098">
                              <w:rPr>
                                <w:b/>
                                <w:lang w:val="en-US"/>
                              </w:rPr>
                              <w:t>Slices</w:t>
                            </w:r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ab/>
                              <w:t>All slices</w:t>
                            </w:r>
                          </w:p>
                          <w:p w:rsidR="008C5098" w:rsidRPr="008C5098" w:rsidRDefault="008C5098" w:rsidP="008C50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9.25pt;margin-top:.85pt;width:148.05pt;height:2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" fillcolor="#f2f2f2 [3052]" stroked="f">
                <v:shadow on="t" color="black" opacity="19660f" offset=".552mm,.73253mm"/>
                <v:textbox>
                  <w:txbxContent>
                    <w:p w:rsidR="008C5098" w:rsidRDefault="008C5098" w:rsidP="008C5098">
                      <w:r>
                        <w:t>De retour au dialogue &lt;</w:t>
                      </w:r>
                      <w:r w:rsidRPr="008C5098">
                        <w:rPr>
                          <w:rStyle w:val="Rfrenceple"/>
                        </w:rPr>
                        <w:t>Save for Web</w:t>
                      </w:r>
                      <w:r>
                        <w:t>&gt; clique sur sauvegarder.</w:t>
                      </w:r>
                    </w:p>
                    <w:p w:rsidR="008C5098" w:rsidRDefault="008C5098" w:rsidP="008C5098">
                      <w:r>
                        <w:t>Dans le dialogue de sauvegarde choisissez les options suivantes :</w:t>
                      </w:r>
                    </w:p>
                    <w:p w:rsidR="008C5098" w:rsidRPr="008C5098" w:rsidRDefault="008C5098" w:rsidP="008C5098">
                      <w:pPr>
                        <w:pStyle w:val="Sansinterligne"/>
                        <w:tabs>
                          <w:tab w:val="left" w:pos="851"/>
                        </w:tabs>
                        <w:rPr>
                          <w:lang w:val="en-US"/>
                        </w:rPr>
                      </w:pPr>
                      <w:proofErr w:type="gramStart"/>
                      <w:r w:rsidRPr="008C5098">
                        <w:rPr>
                          <w:b/>
                          <w:lang w:val="en-US"/>
                        </w:rPr>
                        <w:t>Format</w:t>
                      </w:r>
                      <w:r w:rsidRPr="008C5098">
                        <w:rPr>
                          <w:lang w:val="en-US"/>
                        </w:rPr>
                        <w:t> :</w:t>
                      </w:r>
                      <w:proofErr w:type="gramEnd"/>
                      <w:r>
                        <w:rPr>
                          <w:lang w:val="en-US"/>
                        </w:rPr>
                        <w:tab/>
                      </w:r>
                      <w:r w:rsidRPr="008C5098">
                        <w:rPr>
                          <w:lang w:val="en-US"/>
                        </w:rPr>
                        <w:t>HTML and Images</w:t>
                      </w:r>
                    </w:p>
                    <w:p w:rsidR="008C5098" w:rsidRPr="008C5098" w:rsidRDefault="008C5098" w:rsidP="008C5098">
                      <w:pPr>
                        <w:pStyle w:val="Sansinterligne"/>
                        <w:tabs>
                          <w:tab w:val="left" w:pos="851"/>
                        </w:tabs>
                        <w:rPr>
                          <w:lang w:val="en-US"/>
                        </w:rPr>
                      </w:pPr>
                      <w:proofErr w:type="gramStart"/>
                      <w:r w:rsidRPr="008C5098">
                        <w:rPr>
                          <w:b/>
                          <w:lang w:val="en-US"/>
                        </w:rPr>
                        <w:t>Setting</w:t>
                      </w:r>
                      <w:r w:rsidRPr="008C5098">
                        <w:rPr>
                          <w:lang w:val="en-US"/>
                        </w:rPr>
                        <w:t> :</w:t>
                      </w:r>
                      <w:proofErr w:type="gramEnd"/>
                      <w:r>
                        <w:rPr>
                          <w:lang w:val="en-US"/>
                        </w:rPr>
                        <w:tab/>
                      </w:r>
                      <w:r w:rsidRPr="008C5098">
                        <w:rPr>
                          <w:lang w:val="en-US"/>
                        </w:rPr>
                        <w:t>CSS</w:t>
                      </w:r>
                    </w:p>
                    <w:p w:rsidR="008C5098" w:rsidRPr="008C5098" w:rsidRDefault="008C5098" w:rsidP="008C5098">
                      <w:pPr>
                        <w:pStyle w:val="Sansinterligne"/>
                        <w:tabs>
                          <w:tab w:val="left" w:pos="851"/>
                        </w:tabs>
                        <w:rPr>
                          <w:lang w:val="en-US"/>
                        </w:rPr>
                      </w:pPr>
                      <w:proofErr w:type="gramStart"/>
                      <w:r w:rsidRPr="008C5098">
                        <w:rPr>
                          <w:b/>
                          <w:lang w:val="en-US"/>
                        </w:rPr>
                        <w:t>Slices</w:t>
                      </w:r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ab/>
                        <w:t>All slices</w:t>
                      </w:r>
                    </w:p>
                    <w:p w:rsidR="008C5098" w:rsidRPr="008C5098" w:rsidRDefault="008C5098" w:rsidP="008C50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098" w:rsidRPr="008C5098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30C68D" wp14:editId="5C3DDB20">
                <wp:simplePos x="0" y="0"/>
                <wp:positionH relativeFrom="column">
                  <wp:posOffset>4315454</wp:posOffset>
                </wp:positionH>
                <wp:positionV relativeFrom="paragraph">
                  <wp:posOffset>19049</wp:posOffset>
                </wp:positionV>
                <wp:extent cx="298450" cy="342265"/>
                <wp:effectExtent l="35242" t="98108" r="117793" b="60642"/>
                <wp:wrapNone/>
                <wp:docPr id="44" name="Triangle isocè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4" o:spid="_x0000_s1026" type="#_x0000_t5" style="position:absolute;margin-left:339.8pt;margin-top:1.5pt;width:23.5pt;height:26.9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 w:rsidR="008C5098">
        <w:rPr>
          <w:noProof/>
          <w:lang w:eastAsia="fr-FR"/>
        </w:rPr>
        <w:drawing>
          <wp:inline distT="0" distB="0" distL="0" distR="0" wp14:anchorId="3926AB05" wp14:editId="490F01B2">
            <wp:extent cx="4240163" cy="2725948"/>
            <wp:effectExtent l="0" t="0" r="825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3328" cy="272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3" w:rsidRDefault="0035063A">
      <w:r w:rsidRPr="0035063A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28C68F" wp14:editId="62561AAA">
                <wp:simplePos x="0" y="0"/>
                <wp:positionH relativeFrom="column">
                  <wp:posOffset>4690110</wp:posOffset>
                </wp:positionH>
                <wp:positionV relativeFrom="paragraph">
                  <wp:posOffset>17780</wp:posOffset>
                </wp:positionV>
                <wp:extent cx="1880235" cy="1543685"/>
                <wp:effectExtent l="57150" t="57150" r="139065" b="13271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1543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040073" w:rsidRDefault="00040073" w:rsidP="00040073">
                            <w:pPr>
                              <w:pStyle w:val="Sansinterligne"/>
                              <w:tabs>
                                <w:tab w:val="left" w:pos="851"/>
                              </w:tabs>
                            </w:pPr>
                            <w:r w:rsidRPr="00040073">
                              <w:t>Photoshop à export</w:t>
                            </w:r>
                            <w:r>
                              <w:t>é</w:t>
                            </w:r>
                            <w:r w:rsidRPr="00040073">
                              <w:t xml:space="preserve"> une page HTML &lt;</w:t>
                            </w:r>
                            <w:r w:rsidRPr="00040073">
                              <w:rPr>
                                <w:rStyle w:val="Rfrenceple"/>
                              </w:rPr>
                              <w:t>sample-charte.html</w:t>
                            </w:r>
                            <w:r w:rsidRPr="00040073">
                              <w:t xml:space="preserve">&gt; et un dossier </w:t>
                            </w:r>
                            <w:r>
                              <w:t>&lt;</w:t>
                            </w:r>
                            <w:r w:rsidRPr="00040073">
                              <w:rPr>
                                <w:rStyle w:val="Rfrenceple"/>
                              </w:rPr>
                              <w:t>images</w:t>
                            </w:r>
                            <w:r>
                              <w:t>&gt;</w:t>
                            </w:r>
                            <w:r w:rsidRPr="00040073">
                              <w:t>.</w:t>
                            </w:r>
                          </w:p>
                          <w:p w:rsidR="00040073" w:rsidRPr="00040073" w:rsidRDefault="00040073" w:rsidP="00040073">
                            <w:pPr>
                              <w:pStyle w:val="Sansinterligne"/>
                              <w:tabs>
                                <w:tab w:val="left" w:pos="851"/>
                              </w:tabs>
                            </w:pPr>
                          </w:p>
                          <w:p w:rsidR="00040073" w:rsidRPr="00040073" w:rsidRDefault="00040073" w:rsidP="00040073">
                            <w:pPr>
                              <w:pStyle w:val="Sansinterligne"/>
                              <w:tabs>
                                <w:tab w:val="left" w:pos="851"/>
                              </w:tabs>
                            </w:pPr>
                            <w:r>
                              <w:t>Vous pouvez dès maintenant ouvrir ce document pour pré -visualiser votre page web.</w:t>
                            </w:r>
                          </w:p>
                          <w:p w:rsidR="00040073" w:rsidRPr="00040073" w:rsidRDefault="00040073" w:rsidP="00040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9.3pt;margin-top:1.4pt;width:148.05pt;height:12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" fillcolor="#f2f2f2 [3052]" stroked="f">
                <v:shadow on="t" color="black" opacity="19660f" offset=".552mm,.73253mm"/>
                <v:textbox>
                  <w:txbxContent>
                    <w:p w:rsidR="00040073" w:rsidRDefault="00040073" w:rsidP="00040073">
                      <w:pPr>
                        <w:pStyle w:val="Sansinterligne"/>
                        <w:tabs>
                          <w:tab w:val="left" w:pos="851"/>
                        </w:tabs>
                      </w:pPr>
                      <w:r w:rsidRPr="00040073">
                        <w:t>Photoshop à export</w:t>
                      </w:r>
                      <w:r>
                        <w:t>é</w:t>
                      </w:r>
                      <w:r w:rsidRPr="00040073">
                        <w:t xml:space="preserve"> une page HTML &lt;</w:t>
                      </w:r>
                      <w:r w:rsidRPr="00040073">
                        <w:rPr>
                          <w:rStyle w:val="Rfrenceple"/>
                        </w:rPr>
                        <w:t>sample-charte.html</w:t>
                      </w:r>
                      <w:r w:rsidRPr="00040073">
                        <w:t xml:space="preserve">&gt; et un dossier </w:t>
                      </w:r>
                      <w:r>
                        <w:t>&lt;</w:t>
                      </w:r>
                      <w:r w:rsidRPr="00040073">
                        <w:rPr>
                          <w:rStyle w:val="Rfrenceple"/>
                        </w:rPr>
                        <w:t>images</w:t>
                      </w:r>
                      <w:r>
                        <w:t>&gt;</w:t>
                      </w:r>
                      <w:r w:rsidRPr="00040073">
                        <w:t>.</w:t>
                      </w:r>
                    </w:p>
                    <w:p w:rsidR="00040073" w:rsidRPr="00040073" w:rsidRDefault="00040073" w:rsidP="00040073">
                      <w:pPr>
                        <w:pStyle w:val="Sansinterligne"/>
                        <w:tabs>
                          <w:tab w:val="left" w:pos="851"/>
                        </w:tabs>
                      </w:pPr>
                    </w:p>
                    <w:p w:rsidR="00040073" w:rsidRPr="00040073" w:rsidRDefault="00040073" w:rsidP="00040073">
                      <w:pPr>
                        <w:pStyle w:val="Sansinterligne"/>
                        <w:tabs>
                          <w:tab w:val="left" w:pos="851"/>
                        </w:tabs>
                      </w:pPr>
                      <w:r>
                        <w:t>Vous pouvez dès maintenant ouvrir ce document pour pré -visualiser votre page web.</w:t>
                      </w:r>
                    </w:p>
                    <w:p w:rsidR="00040073" w:rsidRPr="00040073" w:rsidRDefault="00040073" w:rsidP="00040073"/>
                  </w:txbxContent>
                </v:textbox>
              </v:shape>
            </w:pict>
          </mc:Fallback>
        </mc:AlternateContent>
      </w:r>
      <w:r w:rsidR="00040073" w:rsidRPr="00040073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E09052" wp14:editId="7C0D5953">
                <wp:simplePos x="0" y="0"/>
                <wp:positionH relativeFrom="column">
                  <wp:posOffset>4311650</wp:posOffset>
                </wp:positionH>
                <wp:positionV relativeFrom="paragraph">
                  <wp:posOffset>26670</wp:posOffset>
                </wp:positionV>
                <wp:extent cx="298450" cy="342265"/>
                <wp:effectExtent l="35242" t="98108" r="117793" b="60642"/>
                <wp:wrapNone/>
                <wp:docPr id="47" name="Triangle isocè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0" cy="34226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47" o:spid="_x0000_s1026" type="#_x0000_t5" style="position:absolute;margin-left:339.5pt;margin-top:2.1pt;width:23.5pt;height:26.9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" fillcolor="#f2f2f2 [3052]" stroked="f" strokeweight="2pt">
                <v:shadow on="t" color="black" opacity="19660f" offset=".552mm,.73253mm"/>
              </v:shape>
            </w:pict>
          </mc:Fallback>
        </mc:AlternateContent>
      </w:r>
      <w:r w:rsidR="00040073">
        <w:rPr>
          <w:noProof/>
          <w:lang w:eastAsia="fr-FR"/>
        </w:rPr>
        <w:drawing>
          <wp:inline distT="0" distB="0" distL="0" distR="0" wp14:anchorId="3E90F178" wp14:editId="598C5086">
            <wp:extent cx="4201064" cy="2847308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806" cy="28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73" w:rsidRDefault="00040073">
      <w:r>
        <w:rPr>
          <w:noProof/>
          <w:lang w:eastAsia="fr-FR"/>
        </w:rPr>
        <w:lastRenderedPageBreak/>
        <w:drawing>
          <wp:inline distT="0" distB="0" distL="0" distR="0" wp14:anchorId="7B6FC938" wp14:editId="49AC3045">
            <wp:extent cx="5760720" cy="2604144"/>
            <wp:effectExtent l="0" t="0" r="0" b="571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66" w:rsidRPr="00040073" w:rsidRDefault="00040073" w:rsidP="00040073">
      <w:pPr>
        <w:jc w:val="center"/>
        <w:rPr>
          <w:i/>
        </w:rPr>
      </w:pPr>
      <w:r w:rsidRPr="00040073">
        <w:rPr>
          <w:i/>
        </w:rPr>
        <w:t>Intégration HTML généré par Photoshop</w:t>
      </w:r>
      <w:bookmarkStart w:id="0" w:name="_GoBack"/>
      <w:bookmarkEnd w:id="0"/>
      <w:r w:rsidR="00FD2266" w:rsidRPr="00040073">
        <w:rPr>
          <w:i/>
        </w:rPr>
        <w:br w:type="page"/>
      </w:r>
    </w:p>
    <w:p w:rsidR="0035063A" w:rsidRDefault="003506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64FBB" w:rsidRDefault="00075D64" w:rsidP="006B7D16">
      <w:pPr>
        <w:pStyle w:val="Titre1"/>
      </w:pPr>
      <w:r>
        <w:t>Implémentation PHP</w:t>
      </w:r>
    </w:p>
    <w:p w:rsidR="006B7D16" w:rsidRDefault="006B7D16" w:rsidP="006B7D16">
      <w:pPr>
        <w:pStyle w:val="Titre2"/>
      </w:pPr>
      <w:r>
        <w:t>Charger la sélection</w:t>
      </w:r>
    </w:p>
    <w:p w:rsidR="006B7D16" w:rsidRDefault="006B7D16" w:rsidP="006B7D16">
      <w:pPr>
        <w:pStyle w:val="Titre2"/>
      </w:pPr>
      <w:r>
        <w:t xml:space="preserve">Fabriquer le </w:t>
      </w:r>
      <w:proofErr w:type="spellStart"/>
      <w:r>
        <w:t>template</w:t>
      </w:r>
      <w:proofErr w:type="spellEnd"/>
      <w:r w:rsidR="002E3CDD">
        <w:t xml:space="preserve"> principale</w:t>
      </w:r>
    </w:p>
    <w:p w:rsidR="006B7D16" w:rsidRDefault="004C5270" w:rsidP="004C5270">
      <w:pPr>
        <w:pStyle w:val="Titre1"/>
      </w:pPr>
      <w:r>
        <w:t>R</w:t>
      </w:r>
      <w:r w:rsidR="006B7D16">
        <w:t>ésultat</w:t>
      </w:r>
    </w:p>
    <w:p w:rsidR="004C5270" w:rsidRPr="004C5270" w:rsidRDefault="004C5270" w:rsidP="004C5270">
      <w:r>
        <w:t xml:space="preserve">Maintenant vous pouvez travailler directement sur votre </w:t>
      </w:r>
      <w:proofErr w:type="spellStart"/>
      <w:r>
        <w:t>template</w:t>
      </w:r>
      <w:proofErr w:type="spellEnd"/>
      <w:r w:rsidR="009A5AD2">
        <w:t xml:space="preserve"> sans retoucher à la programmation.</w:t>
      </w:r>
    </w:p>
    <w:sectPr w:rsidR="004C5270" w:rsidRPr="004C5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23C0"/>
    <w:multiLevelType w:val="hybridMultilevel"/>
    <w:tmpl w:val="73E0E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5064A"/>
    <w:multiLevelType w:val="hybridMultilevel"/>
    <w:tmpl w:val="E4645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C7"/>
    <w:rsid w:val="00040073"/>
    <w:rsid w:val="000633D2"/>
    <w:rsid w:val="00075D64"/>
    <w:rsid w:val="00172B29"/>
    <w:rsid w:val="00230AD2"/>
    <w:rsid w:val="00264FBB"/>
    <w:rsid w:val="0028152F"/>
    <w:rsid w:val="002E3CDD"/>
    <w:rsid w:val="00326016"/>
    <w:rsid w:val="0035063A"/>
    <w:rsid w:val="00375A69"/>
    <w:rsid w:val="004328BE"/>
    <w:rsid w:val="004B5D73"/>
    <w:rsid w:val="004C5270"/>
    <w:rsid w:val="004E5131"/>
    <w:rsid w:val="00523783"/>
    <w:rsid w:val="00586CBD"/>
    <w:rsid w:val="006352C7"/>
    <w:rsid w:val="006B7D16"/>
    <w:rsid w:val="007119CC"/>
    <w:rsid w:val="00783E92"/>
    <w:rsid w:val="0079220A"/>
    <w:rsid w:val="008121E9"/>
    <w:rsid w:val="00895A26"/>
    <w:rsid w:val="008A36F3"/>
    <w:rsid w:val="008C5098"/>
    <w:rsid w:val="009476C6"/>
    <w:rsid w:val="009A21CD"/>
    <w:rsid w:val="009A5AD2"/>
    <w:rsid w:val="009A68DE"/>
    <w:rsid w:val="00A12E93"/>
    <w:rsid w:val="00A940F1"/>
    <w:rsid w:val="00AB719B"/>
    <w:rsid w:val="00B716B6"/>
    <w:rsid w:val="00CE09FD"/>
    <w:rsid w:val="00D5076E"/>
    <w:rsid w:val="00F552F1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29"/>
  </w:style>
  <w:style w:type="paragraph" w:styleId="Titre1">
    <w:name w:val="heading 1"/>
    <w:basedOn w:val="Normal"/>
    <w:next w:val="Normal"/>
    <w:link w:val="Titre1Car"/>
    <w:uiPriority w:val="9"/>
    <w:qFormat/>
    <w:rsid w:val="00635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5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6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5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35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ple">
    <w:name w:val="Subtle Reference"/>
    <w:basedOn w:val="Policepardfaut"/>
    <w:uiPriority w:val="31"/>
    <w:qFormat/>
    <w:rsid w:val="006352C7"/>
    <w:rPr>
      <w:smallCaps/>
      <w:color w:val="C0504D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6352C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352C7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172B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6C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30AD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586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121E9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8C50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29"/>
  </w:style>
  <w:style w:type="paragraph" w:styleId="Titre1">
    <w:name w:val="heading 1"/>
    <w:basedOn w:val="Normal"/>
    <w:next w:val="Normal"/>
    <w:link w:val="Titre1Car"/>
    <w:uiPriority w:val="9"/>
    <w:qFormat/>
    <w:rsid w:val="00635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5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6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5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35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ple">
    <w:name w:val="Subtle Reference"/>
    <w:basedOn w:val="Policepardfaut"/>
    <w:uiPriority w:val="31"/>
    <w:qFormat/>
    <w:rsid w:val="006352C7"/>
    <w:rPr>
      <w:smallCaps/>
      <w:color w:val="C0504D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6352C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352C7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172B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6C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230AD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586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121E9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8C5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FE92-59D7-4F65-BB11-5490B2E8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pement</dc:creator>
  <cp:keywords/>
  <dc:description/>
  <cp:lastModifiedBy>developpement</cp:lastModifiedBy>
  <cp:revision>26</cp:revision>
  <dcterms:created xsi:type="dcterms:W3CDTF">2013-03-14T17:29:00Z</dcterms:created>
  <dcterms:modified xsi:type="dcterms:W3CDTF">2013-03-15T09:29:00Z</dcterms:modified>
</cp:coreProperties>
</file>